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D2FF9" w14:textId="77777777" w:rsidR="00AB0D3D" w:rsidRPr="00A31BC4" w:rsidRDefault="00390E25" w:rsidP="0026785C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31BC4">
        <w:rPr>
          <w:rFonts w:ascii="HG丸ｺﾞｼｯｸM-PRO" w:eastAsia="HG丸ｺﾞｼｯｸM-PRO" w:hAnsi="HG丸ｺﾞｼｯｸM-PRO" w:hint="eastAsia"/>
        </w:rPr>
        <w:t>この度は、株式会社つなぐ相続アドバイザーズに ご相談していただきまして、ありがとうございます。</w:t>
      </w:r>
      <w:r w:rsidR="00AB0D3D" w:rsidRPr="00A31BC4">
        <w:rPr>
          <w:rFonts w:ascii="HG丸ｺﾞｼｯｸM-PRO" w:eastAsia="HG丸ｺﾞｼｯｸM-PRO" w:hAnsi="HG丸ｺﾞｼｯｸM-PRO" w:hint="eastAsia"/>
        </w:rPr>
        <w:t>お手数をお掛けいたしますが、現状把握の一端として、下記内容にご</w:t>
      </w:r>
      <w:r w:rsidR="00153578">
        <w:rPr>
          <w:rFonts w:ascii="HG丸ｺﾞｼｯｸM-PRO" w:eastAsia="HG丸ｺﾞｼｯｸM-PRO" w:hAnsi="HG丸ｺﾞｼｯｸM-PRO" w:hint="eastAsia"/>
        </w:rPr>
        <w:t>回答いただけますよう、お願いいたします。</w:t>
      </w:r>
    </w:p>
    <w:p w14:paraId="6FE647C9" w14:textId="77777777" w:rsidR="00AB0D3D" w:rsidRPr="00A31BC4" w:rsidRDefault="00AB0D3D" w:rsidP="00A31BC4">
      <w:pPr>
        <w:rPr>
          <w:rFonts w:ascii="HG丸ｺﾞｼｯｸM-PRO" w:eastAsia="HG丸ｺﾞｼｯｸM-PRO" w:hAnsi="HG丸ｺﾞｼｯｸM-PRO"/>
        </w:rPr>
      </w:pPr>
    </w:p>
    <w:p w14:paraId="705CCC2C" w14:textId="77777777" w:rsidR="00BB6B37" w:rsidRPr="00E51AC0" w:rsidRDefault="00AB0D3D" w:rsidP="00A31BC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51AC0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657411" w:rsidRPr="00E51AC0">
        <w:rPr>
          <w:rFonts w:ascii="HG丸ｺﾞｼｯｸM-PRO" w:eastAsia="HG丸ｺﾞｼｯｸM-PRO" w:hAnsi="HG丸ｺﾞｼｯｸM-PRO" w:hint="eastAsia"/>
          <w:sz w:val="24"/>
          <w:szCs w:val="24"/>
        </w:rPr>
        <w:t>お客様の</w:t>
      </w:r>
      <w:r w:rsidR="00390E25" w:rsidRPr="00E51AC0">
        <w:rPr>
          <w:rFonts w:ascii="HG丸ｺﾞｼｯｸM-PRO" w:eastAsia="HG丸ｺﾞｼｯｸM-PRO" w:hAnsi="HG丸ｺﾞｼｯｸM-PRO" w:hint="eastAsia"/>
          <w:sz w:val="24"/>
          <w:szCs w:val="24"/>
        </w:rPr>
        <w:t>事を教えていただけますでしょうか。</w:t>
      </w:r>
    </w:p>
    <w:p w14:paraId="3311B264" w14:textId="77777777" w:rsidR="00A31BC4" w:rsidRPr="00FA012F" w:rsidRDefault="00A31BC4" w:rsidP="00A31BC4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A012F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FA012F" w:rsidRPr="00FA012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FA012F" w:rsidRPr="00FA012F">
        <w:rPr>
          <w:rFonts w:ascii="HG丸ｺﾞｼｯｸM-PRO" w:eastAsia="HG丸ｺﾞｼｯｸM-PRO" w:hAnsi="HG丸ｺﾞｼｯｸM-PRO" w:cs="Segoe UI Symbol" w:hint="eastAsia"/>
          <w:sz w:val="16"/>
          <w:szCs w:val="16"/>
        </w:rPr>
        <w:t>*印は必須事項になり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041" w:rsidRPr="00A31BC4" w14:paraId="0CFA2591" w14:textId="77777777" w:rsidTr="00681041">
        <w:tc>
          <w:tcPr>
            <w:tcW w:w="1696" w:type="dxa"/>
          </w:tcPr>
          <w:p w14:paraId="48F56A4A" w14:textId="77777777" w:rsidR="00681041" w:rsidRPr="00FA012F" w:rsidRDefault="00681041" w:rsidP="00A3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12F">
              <w:rPr>
                <w:rFonts w:ascii="HG丸ｺﾞｼｯｸM-PRO" w:eastAsia="HG丸ｺﾞｼｯｸM-PRO" w:hAnsi="HG丸ｺﾞｼｯｸM-PRO" w:hint="eastAsia"/>
              </w:rPr>
              <w:t>フリガナ</w:t>
            </w:r>
            <w:r w:rsidR="00A31BC4" w:rsidRPr="00FA012F">
              <w:rPr>
                <w:rFonts w:ascii="HG丸ｺﾞｼｯｸM-PRO" w:eastAsia="HG丸ｺﾞｼｯｸM-PRO" w:hAnsi="HG丸ｺﾞｼｯｸM-PRO" w:cs="Segoe UI Symbol" w:hint="eastAsia"/>
              </w:rPr>
              <w:t>*</w:t>
            </w:r>
          </w:p>
        </w:tc>
        <w:tc>
          <w:tcPr>
            <w:tcW w:w="6798" w:type="dxa"/>
          </w:tcPr>
          <w:p w14:paraId="09FB690F" w14:textId="77777777" w:rsidR="00681041" w:rsidRPr="00FA012F" w:rsidRDefault="00681041" w:rsidP="00A31B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1041" w:rsidRPr="00A31BC4" w14:paraId="2658E036" w14:textId="77777777" w:rsidTr="00681041">
        <w:trPr>
          <w:trHeight w:val="852"/>
        </w:trPr>
        <w:tc>
          <w:tcPr>
            <w:tcW w:w="1696" w:type="dxa"/>
          </w:tcPr>
          <w:p w14:paraId="737FD93B" w14:textId="77777777" w:rsidR="00681041" w:rsidRPr="00FA012F" w:rsidRDefault="00681041" w:rsidP="00A3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12F">
              <w:rPr>
                <w:rFonts w:ascii="HG丸ｺﾞｼｯｸM-PRO" w:eastAsia="HG丸ｺﾞｼｯｸM-PRO" w:hAnsi="HG丸ｺﾞｼｯｸM-PRO" w:hint="eastAsia"/>
              </w:rPr>
              <w:t>お名前</w:t>
            </w:r>
            <w:r w:rsidR="00A31BC4" w:rsidRPr="00FA012F">
              <w:rPr>
                <w:rFonts w:ascii="HG丸ｺﾞｼｯｸM-PRO" w:eastAsia="HG丸ｺﾞｼｯｸM-PRO" w:hAnsi="HG丸ｺﾞｼｯｸM-PRO" w:cs="Segoe UI Symbol" w:hint="eastAsia"/>
              </w:rPr>
              <w:t>*</w:t>
            </w:r>
          </w:p>
        </w:tc>
        <w:tc>
          <w:tcPr>
            <w:tcW w:w="6798" w:type="dxa"/>
          </w:tcPr>
          <w:p w14:paraId="0ABD970F" w14:textId="77777777" w:rsidR="00681041" w:rsidRPr="00FA012F" w:rsidRDefault="00681041" w:rsidP="00A31B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55CD" w:rsidRPr="00A31BC4" w14:paraId="3A5A6AA9" w14:textId="77777777" w:rsidTr="005255CD">
        <w:trPr>
          <w:trHeight w:val="728"/>
        </w:trPr>
        <w:tc>
          <w:tcPr>
            <w:tcW w:w="1696" w:type="dxa"/>
          </w:tcPr>
          <w:p w14:paraId="3A9E2F37" w14:textId="77777777" w:rsidR="005255CD" w:rsidRPr="00FA012F" w:rsidRDefault="005255CD" w:rsidP="00BF1D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12F">
              <w:rPr>
                <w:rFonts w:ascii="HG丸ｺﾞｼｯｸM-PRO" w:eastAsia="HG丸ｺﾞｼｯｸM-PRO" w:hAnsi="HG丸ｺﾞｼｯｸM-PRO" w:hint="eastAsia"/>
              </w:rPr>
              <w:t>ご住所</w:t>
            </w:r>
            <w:r w:rsidRPr="00FA012F">
              <w:rPr>
                <w:rFonts w:ascii="HG丸ｺﾞｼｯｸM-PRO" w:eastAsia="HG丸ｺﾞｼｯｸM-PRO" w:hAnsi="HG丸ｺﾞｼｯｸM-PRO" w:cs="Segoe UI Symbol" w:hint="eastAsia"/>
              </w:rPr>
              <w:t>*</w:t>
            </w:r>
          </w:p>
        </w:tc>
        <w:tc>
          <w:tcPr>
            <w:tcW w:w="6798" w:type="dxa"/>
          </w:tcPr>
          <w:p w14:paraId="61862247" w14:textId="77777777" w:rsidR="005255CD" w:rsidRDefault="005255CD" w:rsidP="00BF1D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 　　  -   </w:t>
            </w:r>
          </w:p>
          <w:p w14:paraId="71DDDAB4" w14:textId="77777777" w:rsidR="005255CD" w:rsidRDefault="005255CD" w:rsidP="00BF1DC9">
            <w:pPr>
              <w:rPr>
                <w:rFonts w:ascii="HG丸ｺﾞｼｯｸM-PRO" w:eastAsia="HG丸ｺﾞｼｯｸM-PRO" w:hAnsi="HG丸ｺﾞｼｯｸM-PRO"/>
              </w:rPr>
            </w:pPr>
          </w:p>
          <w:p w14:paraId="671C0E38" w14:textId="77777777" w:rsidR="005255CD" w:rsidRPr="00FA012F" w:rsidRDefault="005255CD" w:rsidP="00BF1D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1041" w:rsidRPr="00A31BC4" w14:paraId="7FE09558" w14:textId="77777777" w:rsidTr="00681041">
        <w:tc>
          <w:tcPr>
            <w:tcW w:w="1696" w:type="dxa"/>
          </w:tcPr>
          <w:p w14:paraId="39BAB9F3" w14:textId="77777777" w:rsidR="00681041" w:rsidRPr="00FA012F" w:rsidRDefault="00681041" w:rsidP="00A3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12F">
              <w:rPr>
                <w:rFonts w:ascii="HG丸ｺﾞｼｯｸM-PRO" w:eastAsia="HG丸ｺﾞｼｯｸM-PRO" w:hAnsi="HG丸ｺﾞｼｯｸM-PRO" w:hint="eastAsia"/>
              </w:rPr>
              <w:t>電話番号</w:t>
            </w:r>
            <w:r w:rsidR="00A31BC4" w:rsidRPr="00FA012F">
              <w:rPr>
                <w:rFonts w:ascii="HG丸ｺﾞｼｯｸM-PRO" w:eastAsia="HG丸ｺﾞｼｯｸM-PRO" w:hAnsi="HG丸ｺﾞｼｯｸM-PRO" w:cs="Segoe UI Symbol" w:hint="eastAsia"/>
              </w:rPr>
              <w:t>*</w:t>
            </w:r>
          </w:p>
        </w:tc>
        <w:tc>
          <w:tcPr>
            <w:tcW w:w="6798" w:type="dxa"/>
          </w:tcPr>
          <w:p w14:paraId="4B7C6FFA" w14:textId="77777777" w:rsidR="00681041" w:rsidRPr="00FA012F" w:rsidRDefault="00681041" w:rsidP="00A31B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1041" w:rsidRPr="00A31BC4" w14:paraId="2FCA7F0B" w14:textId="77777777" w:rsidTr="00681041">
        <w:tc>
          <w:tcPr>
            <w:tcW w:w="1696" w:type="dxa"/>
          </w:tcPr>
          <w:p w14:paraId="65CE54C4" w14:textId="77777777" w:rsidR="00681041" w:rsidRPr="00FA012F" w:rsidRDefault="00681041" w:rsidP="00A3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12F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6798" w:type="dxa"/>
          </w:tcPr>
          <w:p w14:paraId="3796D086" w14:textId="77777777" w:rsidR="00681041" w:rsidRPr="00FA012F" w:rsidRDefault="00681041" w:rsidP="00A31B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1041" w:rsidRPr="00A31BC4" w14:paraId="12AECD9F" w14:textId="77777777" w:rsidTr="00681041">
        <w:tc>
          <w:tcPr>
            <w:tcW w:w="1696" w:type="dxa"/>
          </w:tcPr>
          <w:p w14:paraId="0678A516" w14:textId="77777777" w:rsidR="00681041" w:rsidRPr="00FA012F" w:rsidRDefault="00681041" w:rsidP="00A3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12F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798" w:type="dxa"/>
          </w:tcPr>
          <w:p w14:paraId="5D61F988" w14:textId="77777777" w:rsidR="00681041" w:rsidRPr="00FA012F" w:rsidRDefault="00681041" w:rsidP="00A31B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712FFDD" w14:textId="77777777" w:rsidR="00BB6B37" w:rsidRPr="00A31BC4" w:rsidRDefault="00BB6B37" w:rsidP="00A31BC4">
      <w:pPr>
        <w:rPr>
          <w:rFonts w:ascii="HG丸ｺﾞｼｯｸM-PRO" w:eastAsia="HG丸ｺﾞｼｯｸM-PRO" w:hAnsi="HG丸ｺﾞｼｯｸM-PRO"/>
        </w:rPr>
      </w:pPr>
    </w:p>
    <w:p w14:paraId="0EEE967B" w14:textId="77777777" w:rsidR="00657411" w:rsidRPr="00E51AC0" w:rsidRDefault="00AB0D3D" w:rsidP="00A31BC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51AC0">
        <w:rPr>
          <w:rFonts w:ascii="HG丸ｺﾞｼｯｸM-PRO" w:eastAsia="HG丸ｺﾞｼｯｸM-PRO" w:hAnsi="HG丸ｺﾞｼｯｸM-PRO" w:hint="eastAsia"/>
          <w:sz w:val="24"/>
          <w:szCs w:val="24"/>
        </w:rPr>
        <w:t>◆今回の</w:t>
      </w:r>
      <w:r w:rsidRPr="00E51AC0">
        <w:rPr>
          <w:rFonts w:ascii="HG丸ｺﾞｼｯｸM-PRO" w:eastAsia="HG丸ｺﾞｼｯｸM-PRO" w:hAnsi="HG丸ｺﾞｼｯｸM-PRO"/>
          <w:sz w:val="24"/>
          <w:szCs w:val="24"/>
        </w:rPr>
        <w:t>ご相談内容</w:t>
      </w:r>
      <w:r w:rsidRPr="00E51AC0">
        <w:rPr>
          <w:rFonts w:ascii="HG丸ｺﾞｼｯｸM-PRO" w:eastAsia="HG丸ｺﾞｼｯｸM-PRO" w:hAnsi="HG丸ｺﾞｼｯｸM-PRO" w:hint="eastAsia"/>
          <w:sz w:val="24"/>
          <w:szCs w:val="24"/>
        </w:rPr>
        <w:t>について、簡単に教えていただけますでしょうか。</w:t>
      </w:r>
    </w:p>
    <w:p w14:paraId="720FB450" w14:textId="77777777" w:rsidR="00AB0D3D" w:rsidRPr="00A31BC4" w:rsidRDefault="00A31BC4" w:rsidP="00A31BC4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31BC4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FA012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A31BC4">
        <w:rPr>
          <w:rFonts w:ascii="HG丸ｺﾞｼｯｸM-PRO" w:eastAsia="HG丸ｺﾞｼｯｸM-PRO" w:hAnsi="HG丸ｺﾞｼｯｸM-PRO" w:hint="eastAsia"/>
          <w:sz w:val="16"/>
          <w:szCs w:val="16"/>
        </w:rPr>
        <w:t>該当するものに丸を付けてください。</w:t>
      </w:r>
      <w:r w:rsidR="00E51AC0">
        <w:rPr>
          <w:rFonts w:ascii="HG丸ｺﾞｼｯｸM-PRO" w:eastAsia="HG丸ｺﾞｼｯｸM-PRO" w:hAnsi="HG丸ｺﾞｼｯｸM-PRO" w:hint="eastAsia"/>
          <w:sz w:val="16"/>
          <w:szCs w:val="16"/>
        </w:rPr>
        <w:t>（複数可）</w:t>
      </w:r>
    </w:p>
    <w:p w14:paraId="5F8553C7" w14:textId="77777777" w:rsidR="00A31BC4" w:rsidRPr="00A31BC4" w:rsidRDefault="00A31BC4" w:rsidP="00A31BC4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18EBD6BB" w14:textId="19AD68A4" w:rsidR="00657411" w:rsidRPr="0026785C" w:rsidRDefault="00DA43BE" w:rsidP="00A31BC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相続全般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認知症</w:t>
      </w:r>
      <w:r w:rsidR="00657411" w:rsidRPr="0026785C">
        <w:rPr>
          <w:rFonts w:ascii="HG丸ｺﾞｼｯｸM-PRO" w:eastAsia="HG丸ｺﾞｼｯｸM-PRO" w:hAnsi="HG丸ｺﾞｼｯｸM-PRO"/>
          <w:sz w:val="24"/>
          <w:szCs w:val="24"/>
        </w:rPr>
        <w:t>・税金・遺言・後見人・不動産</w:t>
      </w:r>
    </w:p>
    <w:p w14:paraId="2A998AD1" w14:textId="77777777" w:rsidR="00657411" w:rsidRPr="0026785C" w:rsidRDefault="00657411" w:rsidP="00A31BC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6785C">
        <w:rPr>
          <w:rFonts w:ascii="HG丸ｺﾞｼｯｸM-PRO" w:eastAsia="HG丸ｺﾞｼｯｸM-PRO" w:hAnsi="HG丸ｺﾞｼｯｸM-PRO"/>
          <w:sz w:val="24"/>
          <w:szCs w:val="24"/>
        </w:rPr>
        <w:t>その他</w:t>
      </w:r>
      <w:r w:rsidRPr="0026785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A31BC4" w:rsidRPr="002678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</w:t>
      </w:r>
      <w:r w:rsidRPr="0026785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F6F4752" w14:textId="77777777" w:rsidR="00657411" w:rsidRPr="00A31BC4" w:rsidRDefault="00657411" w:rsidP="00A31BC4">
      <w:pPr>
        <w:rPr>
          <w:rFonts w:ascii="HG丸ｺﾞｼｯｸM-PRO" w:eastAsia="HG丸ｺﾞｼｯｸM-PRO" w:hAnsi="HG丸ｺﾞｼｯｸM-PRO"/>
        </w:rPr>
      </w:pPr>
    </w:p>
    <w:tbl>
      <w:tblPr>
        <w:tblStyle w:val="a8"/>
        <w:tblW w:w="8628" w:type="dxa"/>
        <w:tblLook w:val="04A0" w:firstRow="1" w:lastRow="0" w:firstColumn="1" w:lastColumn="0" w:noHBand="0" w:noVBand="1"/>
      </w:tblPr>
      <w:tblGrid>
        <w:gridCol w:w="8628"/>
      </w:tblGrid>
      <w:tr w:rsidR="00A31BC4" w:rsidRPr="00A31BC4" w14:paraId="3E36BD2B" w14:textId="77777777" w:rsidTr="00EC0C35">
        <w:trPr>
          <w:trHeight w:val="2116"/>
        </w:trPr>
        <w:tc>
          <w:tcPr>
            <w:tcW w:w="8628" w:type="dxa"/>
          </w:tcPr>
          <w:p w14:paraId="4B0FF4FF" w14:textId="77777777" w:rsidR="00A31BC4" w:rsidRPr="00A31BC4" w:rsidRDefault="00A31BC4" w:rsidP="00A31BC4">
            <w:pPr>
              <w:rPr>
                <w:rFonts w:ascii="HG丸ｺﾞｼｯｸM-PRO" w:eastAsia="HG丸ｺﾞｼｯｸM-PRO" w:hAnsi="HG丸ｺﾞｼｯｸM-PRO"/>
              </w:rPr>
            </w:pPr>
            <w:r w:rsidRPr="00A31BC4">
              <w:rPr>
                <w:rFonts w:ascii="HG丸ｺﾞｼｯｸM-PRO" w:eastAsia="HG丸ｺﾞｼｯｸM-PRO" w:hAnsi="HG丸ｺﾞｼｯｸM-PRO" w:hint="eastAsia"/>
              </w:rPr>
              <w:t>概要</w:t>
            </w:r>
          </w:p>
        </w:tc>
      </w:tr>
    </w:tbl>
    <w:p w14:paraId="5503EEFD" w14:textId="77777777" w:rsidR="00AB0D3D" w:rsidRPr="00A31BC4" w:rsidRDefault="00AB0D3D" w:rsidP="00A31BC4">
      <w:pPr>
        <w:rPr>
          <w:rFonts w:ascii="HG丸ｺﾞｼｯｸM-PRO" w:eastAsia="HG丸ｺﾞｼｯｸM-PRO" w:hAnsi="HG丸ｺﾞｼｯｸM-PRO"/>
        </w:rPr>
      </w:pPr>
    </w:p>
    <w:p w14:paraId="12F44DFC" w14:textId="77777777" w:rsidR="00AB0D3D" w:rsidRPr="00A31BC4" w:rsidRDefault="00AB0D3D" w:rsidP="00A31BC4">
      <w:pPr>
        <w:rPr>
          <w:rFonts w:ascii="HG丸ｺﾞｼｯｸM-PRO" w:eastAsia="HG丸ｺﾞｼｯｸM-PRO" w:hAnsi="HG丸ｺﾞｼｯｸM-PRO"/>
        </w:rPr>
      </w:pPr>
      <w:r w:rsidRPr="00A31BC4">
        <w:rPr>
          <w:rFonts w:ascii="HG丸ｺﾞｼｯｸM-PRO" w:eastAsia="HG丸ｺﾞｼｯｸM-PRO" w:hAnsi="HG丸ｺﾞｼｯｸM-PRO" w:hint="eastAsia"/>
        </w:rPr>
        <w:t>◆弊社について、知るに至ったきっかけを、教えてください。</w:t>
      </w:r>
    </w:p>
    <w:p w14:paraId="41606981" w14:textId="77777777" w:rsidR="00681041" w:rsidRPr="00FA012F" w:rsidRDefault="00A31BC4" w:rsidP="00A31BC4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A012F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FA012F" w:rsidRPr="00FA012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681041" w:rsidRPr="00FA012F">
        <w:rPr>
          <w:rFonts w:ascii="HG丸ｺﾞｼｯｸM-PRO" w:eastAsia="HG丸ｺﾞｼｯｸM-PRO" w:hAnsi="HG丸ｺﾞｼｯｸM-PRO" w:hint="eastAsia"/>
          <w:sz w:val="16"/>
          <w:szCs w:val="16"/>
        </w:rPr>
        <w:t>該当するものにチェックを付けてください。</w:t>
      </w:r>
    </w:p>
    <w:p w14:paraId="2ABC531B" w14:textId="77777777" w:rsidR="00AB0D3D" w:rsidRPr="00A31BC4" w:rsidRDefault="00AB0D3D" w:rsidP="00A31BC4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A31BC4">
        <w:rPr>
          <w:rFonts w:ascii="HG丸ｺﾞｼｯｸM-PRO" w:eastAsia="HG丸ｺﾞｼｯｸM-PRO" w:hAnsi="HG丸ｺﾞｼｯｸM-PRO" w:hint="eastAsia"/>
        </w:rPr>
        <w:t>ご紹介（ご紹介者様のお名前：　　　　　　　　　　　　　　　　　　）</w:t>
      </w:r>
    </w:p>
    <w:p w14:paraId="15CCF31A" w14:textId="0298C781" w:rsidR="00681041" w:rsidRDefault="005255CD" w:rsidP="00A31BC4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雑誌</w:t>
      </w:r>
      <w:r w:rsidR="008C4618">
        <w:rPr>
          <w:rFonts w:ascii="HG丸ｺﾞｼｯｸM-PRO" w:eastAsia="HG丸ｺﾞｼｯｸM-PRO" w:hAnsi="HG丸ｺﾞｼｯｸM-PRO" w:hint="eastAsia"/>
        </w:rPr>
        <w:t>（雑誌名：　　　　　　　　　　　　　　　　　　　　　　　　　）</w:t>
      </w:r>
    </w:p>
    <w:p w14:paraId="1FD56A2C" w14:textId="54B080D1" w:rsidR="008C4618" w:rsidRPr="00A31BC4" w:rsidRDefault="008C4618" w:rsidP="00A31BC4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新聞（新聞名：　　　　　　　　　　　　　　　　　　　　　　　　　）</w:t>
      </w:r>
    </w:p>
    <w:p w14:paraId="7296DA13" w14:textId="77777777" w:rsidR="00681041" w:rsidRPr="00A31BC4" w:rsidRDefault="00681041" w:rsidP="00A31BC4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A31BC4">
        <w:rPr>
          <w:rFonts w:ascii="HG丸ｺﾞｼｯｸM-PRO" w:eastAsia="HG丸ｺﾞｼｯｸM-PRO" w:hAnsi="HG丸ｺﾞｼｯｸM-PRO" w:hint="eastAsia"/>
        </w:rPr>
        <w:t>ホームページやFacebookなどのネット情報</w:t>
      </w:r>
    </w:p>
    <w:p w14:paraId="2038FC7F" w14:textId="77777777" w:rsidR="00681041" w:rsidRPr="00A31BC4" w:rsidRDefault="00681041" w:rsidP="00A31BC4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A31BC4">
        <w:rPr>
          <w:rFonts w:ascii="HG丸ｺﾞｼｯｸM-PRO" w:eastAsia="HG丸ｺﾞｼｯｸM-PRO" w:hAnsi="HG丸ｺﾞｼｯｸM-PRO" w:hint="eastAsia"/>
        </w:rPr>
        <w:t>その他（　　　　　　　　　　　　　　　　　　　　　　　　　　　　）</w:t>
      </w:r>
    </w:p>
    <w:p w14:paraId="453B55B3" w14:textId="77777777" w:rsidR="00AB0D3D" w:rsidRPr="00A31BC4" w:rsidRDefault="00AB0D3D" w:rsidP="00A31BC4">
      <w:pPr>
        <w:rPr>
          <w:rFonts w:ascii="HG丸ｺﾞｼｯｸM-PRO" w:eastAsia="HG丸ｺﾞｼｯｸM-PRO" w:hAnsi="HG丸ｺﾞｼｯｸM-PRO"/>
        </w:rPr>
      </w:pPr>
    </w:p>
    <w:p w14:paraId="10538B66" w14:textId="77777777" w:rsidR="00AB0D3D" w:rsidRPr="00A31BC4" w:rsidRDefault="00AB0D3D" w:rsidP="00A31BC4">
      <w:pPr>
        <w:rPr>
          <w:rFonts w:ascii="HG丸ｺﾞｼｯｸM-PRO" w:eastAsia="HG丸ｺﾞｼｯｸM-PRO" w:hAnsi="HG丸ｺﾞｼｯｸM-PRO"/>
        </w:rPr>
      </w:pPr>
      <w:r w:rsidRPr="00A31BC4">
        <w:rPr>
          <w:rFonts w:ascii="HG丸ｺﾞｼｯｸM-PRO" w:eastAsia="HG丸ｺﾞｼｯｸM-PRO" w:hAnsi="HG丸ｺﾞｼｯｸM-PRO" w:hint="eastAsia"/>
        </w:rPr>
        <w:t>上記ご回答いただきまして、ありがとうございます。</w:t>
      </w:r>
    </w:p>
    <w:p w14:paraId="4EBA2FC9" w14:textId="56466AD7" w:rsidR="00AB0D3D" w:rsidRDefault="005255CD" w:rsidP="00A31B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引き続き、</w:t>
      </w:r>
      <w:r w:rsidR="0026785C">
        <w:rPr>
          <w:rFonts w:ascii="HG丸ｺﾞｼｯｸM-PRO" w:eastAsia="HG丸ｺﾞｼｯｸM-PRO" w:hAnsi="HG丸ｺﾞｼｯｸM-PRO" w:hint="eastAsia"/>
        </w:rPr>
        <w:t>裏面</w:t>
      </w:r>
      <w:r>
        <w:rPr>
          <w:rFonts w:ascii="HG丸ｺﾞｼｯｸM-PRO" w:eastAsia="HG丸ｺﾞｼｯｸM-PRO" w:hAnsi="HG丸ｺﾞｼｯｸM-PRO" w:hint="eastAsia"/>
        </w:rPr>
        <w:t>もご協力をお願いいたします</w:t>
      </w:r>
      <w:r w:rsidR="00AB0D3D" w:rsidRPr="00A31BC4">
        <w:rPr>
          <w:rFonts w:ascii="HG丸ｺﾞｼｯｸM-PRO" w:eastAsia="HG丸ｺﾞｼｯｸM-PRO" w:hAnsi="HG丸ｺﾞｼｯｸM-PRO" w:hint="eastAsia"/>
        </w:rPr>
        <w:t>。</w:t>
      </w:r>
    </w:p>
    <w:p w14:paraId="667DA626" w14:textId="77777777" w:rsidR="00224295" w:rsidRPr="00A31BC4" w:rsidRDefault="00224295" w:rsidP="00A31BC4">
      <w:pPr>
        <w:rPr>
          <w:rFonts w:ascii="HG丸ｺﾞｼｯｸM-PRO" w:eastAsia="HG丸ｺﾞｼｯｸM-PRO" w:hAnsi="HG丸ｺﾞｼｯｸM-PRO" w:hint="eastAsia"/>
        </w:rPr>
      </w:pPr>
    </w:p>
    <w:p w14:paraId="57C81A3E" w14:textId="77777777" w:rsidR="0026785C" w:rsidRPr="002127EA" w:rsidRDefault="0026785C" w:rsidP="0026785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127EA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これからのためのアンケート</w:t>
      </w:r>
    </w:p>
    <w:p w14:paraId="32A3AFC4" w14:textId="77777777" w:rsidR="0026785C" w:rsidRPr="00153578" w:rsidRDefault="0026785C" w:rsidP="00A31BC4">
      <w:pPr>
        <w:rPr>
          <w:rFonts w:ascii="HG丸ｺﾞｼｯｸM-PRO" w:eastAsia="HG丸ｺﾞｼｯｸM-PRO" w:hAnsi="HG丸ｺﾞｼｯｸM-PRO"/>
        </w:rPr>
      </w:pPr>
    </w:p>
    <w:p w14:paraId="4C9AB39D" w14:textId="77777777" w:rsidR="002127EA" w:rsidRDefault="002127EA" w:rsidP="002127EA">
      <w:pPr>
        <w:rPr>
          <w:rFonts w:ascii="HG丸ｺﾞｼｯｸM-PRO" w:eastAsia="HG丸ｺﾞｼｯｸM-PRO" w:hAnsi="HG丸ｺﾞｼｯｸM-PRO"/>
        </w:rPr>
      </w:pPr>
      <w:r w:rsidRPr="00A31BC4">
        <w:rPr>
          <w:rFonts w:ascii="HG丸ｺﾞｼｯｸM-PRO" w:eastAsia="HG丸ｺﾞｼｯｸM-PRO" w:hAnsi="HG丸ｺﾞｼｯｸM-PRO" w:hint="eastAsia"/>
        </w:rPr>
        <w:t>◆</w:t>
      </w:r>
      <w:r>
        <w:rPr>
          <w:rFonts w:ascii="HG丸ｺﾞｼｯｸM-PRO" w:eastAsia="HG丸ｺﾞｼｯｸM-PRO" w:hAnsi="HG丸ｺﾞｼｯｸM-PRO" w:hint="eastAsia"/>
        </w:rPr>
        <w:t>今後、弊社との連絡方法は、どのような方法がお望みでしょうか？</w:t>
      </w:r>
    </w:p>
    <w:p w14:paraId="65E97DD4" w14:textId="77777777" w:rsidR="002127EA" w:rsidRPr="0026785C" w:rsidRDefault="002127EA" w:rsidP="002127EA">
      <w:pPr>
        <w:rPr>
          <w:rFonts w:ascii="HG丸ｺﾞｼｯｸM-PRO" w:eastAsia="HG丸ｺﾞｼｯｸM-PRO" w:hAnsi="HG丸ｺﾞｼｯｸM-PRO"/>
        </w:rPr>
      </w:pPr>
    </w:p>
    <w:p w14:paraId="498D0827" w14:textId="77777777" w:rsidR="002127EA" w:rsidRPr="0026785C" w:rsidRDefault="002127EA" w:rsidP="002127E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6785C">
        <w:rPr>
          <w:rFonts w:ascii="HG丸ｺﾞｼｯｸM-PRO" w:eastAsia="HG丸ｺﾞｼｯｸM-PRO" w:hAnsi="HG丸ｺﾞｼｯｸM-PRO" w:hint="eastAsia"/>
          <w:sz w:val="24"/>
          <w:szCs w:val="24"/>
        </w:rPr>
        <w:t>電話　／　メール</w:t>
      </w:r>
    </w:p>
    <w:p w14:paraId="427EADB7" w14:textId="77777777" w:rsidR="002127EA" w:rsidRPr="00A31BC4" w:rsidRDefault="002127EA" w:rsidP="002127EA">
      <w:pPr>
        <w:rPr>
          <w:rFonts w:ascii="HG丸ｺﾞｼｯｸM-PRO" w:eastAsia="HG丸ｺﾞｼｯｸM-PRO" w:hAnsi="HG丸ｺﾞｼｯｸM-PRO"/>
        </w:rPr>
      </w:pPr>
    </w:p>
    <w:p w14:paraId="10DB0E64" w14:textId="77777777" w:rsidR="00657411" w:rsidRDefault="00657411" w:rsidP="00A31BC4">
      <w:pPr>
        <w:rPr>
          <w:rFonts w:ascii="HG丸ｺﾞｼｯｸM-PRO" w:eastAsia="HG丸ｺﾞｼｯｸM-PRO" w:hAnsi="HG丸ｺﾞｼｯｸM-PRO"/>
        </w:rPr>
      </w:pPr>
      <w:r w:rsidRPr="00A31BC4">
        <w:rPr>
          <w:rFonts w:ascii="HG丸ｺﾞｼｯｸM-PRO" w:eastAsia="HG丸ｺﾞｼｯｸM-PRO" w:hAnsi="HG丸ｺﾞｼｯｸM-PRO" w:hint="eastAsia"/>
        </w:rPr>
        <w:t>◆今後、</w:t>
      </w:r>
      <w:r w:rsidR="00153578">
        <w:rPr>
          <w:rFonts w:ascii="HG丸ｺﾞｼｯｸM-PRO" w:eastAsia="HG丸ｺﾞｼｯｸM-PRO" w:hAnsi="HG丸ｺﾞｼｯｸM-PRO" w:hint="eastAsia"/>
        </w:rPr>
        <w:t>弊社</w:t>
      </w:r>
      <w:r w:rsidRPr="00A31BC4">
        <w:rPr>
          <w:rFonts w:ascii="HG丸ｺﾞｼｯｸM-PRO" w:eastAsia="HG丸ｺﾞｼｯｸM-PRO" w:hAnsi="HG丸ｺﾞｼｯｸM-PRO" w:hint="eastAsia"/>
        </w:rPr>
        <w:t>セミナー情</w:t>
      </w:r>
      <w:r w:rsidRPr="00A31BC4">
        <w:rPr>
          <w:rFonts w:ascii="HG丸ｺﾞｼｯｸM-PRO" w:eastAsia="HG丸ｺﾞｼｯｸM-PRO" w:hAnsi="HG丸ｺﾞｼｯｸM-PRO"/>
        </w:rPr>
        <w:t>報などを</w:t>
      </w:r>
      <w:r w:rsidRPr="00A31BC4">
        <w:rPr>
          <w:rFonts w:ascii="HG丸ｺﾞｼｯｸM-PRO" w:eastAsia="HG丸ｺﾞｼｯｸM-PRO" w:hAnsi="HG丸ｺﾞｼｯｸM-PRO" w:hint="eastAsia"/>
        </w:rPr>
        <w:t>、</w:t>
      </w:r>
      <w:r w:rsidR="00153578">
        <w:rPr>
          <w:rFonts w:ascii="HG丸ｺﾞｼｯｸM-PRO" w:eastAsia="HG丸ｺﾞｼｯｸM-PRO" w:hAnsi="HG丸ｺﾞｼｯｸM-PRO" w:hint="eastAsia"/>
        </w:rPr>
        <w:t>ご連絡させていただいても</w:t>
      </w:r>
      <w:r w:rsidRPr="00A31BC4">
        <w:rPr>
          <w:rFonts w:ascii="HG丸ｺﾞｼｯｸM-PRO" w:eastAsia="HG丸ｺﾞｼｯｸM-PRO" w:hAnsi="HG丸ｺﾞｼｯｸM-PRO" w:hint="eastAsia"/>
        </w:rPr>
        <w:t>、</w:t>
      </w:r>
      <w:r w:rsidRPr="00A31BC4">
        <w:rPr>
          <w:rFonts w:ascii="HG丸ｺﾞｼｯｸM-PRO" w:eastAsia="HG丸ｺﾞｼｯｸM-PRO" w:hAnsi="HG丸ｺﾞｼｯｸM-PRO"/>
        </w:rPr>
        <w:t>よろしいでしょうか？</w:t>
      </w:r>
    </w:p>
    <w:p w14:paraId="3EC3BBB0" w14:textId="77777777" w:rsidR="00153578" w:rsidRPr="002127EA" w:rsidRDefault="00153578" w:rsidP="00A31BC4">
      <w:pPr>
        <w:rPr>
          <w:rFonts w:ascii="HG丸ｺﾞｼｯｸM-PRO" w:eastAsia="HG丸ｺﾞｼｯｸM-PRO" w:hAnsi="HG丸ｺﾞｼｯｸM-PRO"/>
        </w:rPr>
      </w:pPr>
    </w:p>
    <w:p w14:paraId="760432F7" w14:textId="2913C428" w:rsidR="00657411" w:rsidRPr="0026785C" w:rsidRDefault="2913C428" w:rsidP="0015357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2913C428">
        <w:rPr>
          <w:rFonts w:ascii="HG丸ｺﾞｼｯｸM-PRO" w:eastAsia="HG丸ｺﾞｼｯｸM-PRO" w:hAnsi="HG丸ｺﾞｼｯｸM-PRO" w:cs="HG丸ｺﾞｼｯｸM-PRO"/>
          <w:sz w:val="24"/>
          <w:szCs w:val="24"/>
        </w:rPr>
        <w:t>はい　／　いいえ</w:t>
      </w:r>
    </w:p>
    <w:p w14:paraId="1A241A61" w14:textId="77777777" w:rsidR="00657411" w:rsidRPr="00A31BC4" w:rsidRDefault="00657411" w:rsidP="00A31BC4">
      <w:pPr>
        <w:rPr>
          <w:rFonts w:ascii="HG丸ｺﾞｼｯｸM-PRO" w:eastAsia="HG丸ｺﾞｼｯｸM-PRO" w:hAnsi="HG丸ｺﾞｼｯｸM-PRO"/>
        </w:rPr>
      </w:pPr>
    </w:p>
    <w:p w14:paraId="7614BD66" w14:textId="77777777" w:rsidR="00657411" w:rsidRDefault="009B4D9B" w:rsidP="00A31B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情報収集には、どのような媒体をお使いでしょうか？</w:t>
      </w:r>
    </w:p>
    <w:p w14:paraId="14B2DACF" w14:textId="77777777" w:rsidR="009B4D9B" w:rsidRDefault="009B4D9B" w:rsidP="00A31BC4">
      <w:pPr>
        <w:rPr>
          <w:rFonts w:ascii="HG丸ｺﾞｼｯｸM-PRO" w:eastAsia="HG丸ｺﾞｼｯｸM-PRO" w:hAnsi="HG丸ｺﾞｼｯｸM-PRO"/>
        </w:rPr>
      </w:pPr>
    </w:p>
    <w:p w14:paraId="2C80E847" w14:textId="77777777" w:rsidR="009B4D9B" w:rsidRDefault="009B4D9B" w:rsidP="00D8216E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新聞（全国紙）　／　新聞（地方紙）　／　</w:t>
      </w:r>
      <w:r w:rsidR="00D8216E">
        <w:rPr>
          <w:rFonts w:ascii="HG丸ｺﾞｼｯｸM-PRO" w:eastAsia="HG丸ｺﾞｼｯｸM-PRO" w:hAnsi="HG丸ｺﾞｼｯｸM-PRO" w:hint="eastAsia"/>
        </w:rPr>
        <w:t>新聞（業界紙）</w:t>
      </w:r>
    </w:p>
    <w:p w14:paraId="685BC4A8" w14:textId="77777777" w:rsidR="009B4D9B" w:rsidRDefault="00D8216E" w:rsidP="00D8216E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週刊誌　／　</w:t>
      </w:r>
      <w:r w:rsidR="009B4D9B">
        <w:rPr>
          <w:rFonts w:ascii="HG丸ｺﾞｼｯｸM-PRO" w:eastAsia="HG丸ｺﾞｼｯｸM-PRO" w:hAnsi="HG丸ｺﾞｼｯｸM-PRO" w:hint="eastAsia"/>
        </w:rPr>
        <w:t>ネット</w:t>
      </w:r>
      <w:r w:rsidR="00C7784E">
        <w:rPr>
          <w:rFonts w:ascii="HG丸ｺﾞｼｯｸM-PRO" w:eastAsia="HG丸ｺﾞｼｯｸM-PRO" w:hAnsi="HG丸ｺﾞｼｯｸM-PRO" w:hint="eastAsia"/>
        </w:rPr>
        <w:t xml:space="preserve">　／　</w:t>
      </w:r>
      <w:r>
        <w:rPr>
          <w:rFonts w:ascii="HG丸ｺﾞｼｯｸM-PRO" w:eastAsia="HG丸ｺﾞｼｯｸM-PRO" w:hAnsi="HG丸ｺﾞｼｯｸM-PRO" w:hint="eastAsia"/>
        </w:rPr>
        <w:t>SNS</w:t>
      </w:r>
    </w:p>
    <w:p w14:paraId="23944B35" w14:textId="77777777" w:rsidR="00D8216E" w:rsidRPr="00D8216E" w:rsidRDefault="00D8216E" w:rsidP="00D8216E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の他（　　　　　　　　　　　　　　　　　　　　　　）</w:t>
      </w:r>
    </w:p>
    <w:p w14:paraId="0B15F27E" w14:textId="77777777" w:rsidR="00657411" w:rsidRDefault="00657411" w:rsidP="00A31BC4">
      <w:pPr>
        <w:rPr>
          <w:rFonts w:ascii="HG丸ｺﾞｼｯｸM-PRO" w:eastAsia="HG丸ｺﾞｼｯｸM-PRO" w:hAnsi="HG丸ｺﾞｼｯｸM-PRO"/>
        </w:rPr>
      </w:pPr>
    </w:p>
    <w:p w14:paraId="64049520" w14:textId="77777777" w:rsidR="002127EA" w:rsidRDefault="002127EA" w:rsidP="00A31B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その他、ご質問などございましたら、お気軽に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27EA" w14:paraId="285F7E33" w14:textId="77777777" w:rsidTr="002127EA">
        <w:trPr>
          <w:trHeight w:val="2287"/>
        </w:trPr>
        <w:tc>
          <w:tcPr>
            <w:tcW w:w="8494" w:type="dxa"/>
          </w:tcPr>
          <w:p w14:paraId="1ED9E629" w14:textId="77777777" w:rsidR="002127EA" w:rsidRDefault="002127EA" w:rsidP="00A31B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279330E" w14:textId="77777777" w:rsidR="002127EA" w:rsidRDefault="002127EA" w:rsidP="00A31BC4">
      <w:pPr>
        <w:rPr>
          <w:rFonts w:ascii="HG丸ｺﾞｼｯｸM-PRO" w:eastAsia="HG丸ｺﾞｼｯｸM-PRO" w:hAnsi="HG丸ｺﾞｼｯｸM-PRO"/>
        </w:rPr>
      </w:pPr>
    </w:p>
    <w:p w14:paraId="2EA899B2" w14:textId="77777777" w:rsidR="002127EA" w:rsidRPr="00D8216E" w:rsidRDefault="002127EA" w:rsidP="00A31BC4">
      <w:pPr>
        <w:rPr>
          <w:rFonts w:ascii="HG丸ｺﾞｼｯｸM-PRO" w:eastAsia="HG丸ｺﾞｼｯｸM-PRO" w:hAnsi="HG丸ｺﾞｼｯｸM-PRO"/>
        </w:rPr>
      </w:pPr>
    </w:p>
    <w:p w14:paraId="151D1403" w14:textId="1579BFA7" w:rsidR="00657411" w:rsidRDefault="00EC0C35" w:rsidP="00EC0C3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ご協力いただきまして、ありがとうございます。</w:t>
      </w:r>
    </w:p>
    <w:p w14:paraId="5B9F43E7" w14:textId="77777777" w:rsidR="00EC0C35" w:rsidRPr="00A31BC4" w:rsidRDefault="00EC0C35" w:rsidP="00A31BC4">
      <w:pPr>
        <w:rPr>
          <w:rFonts w:ascii="HG丸ｺﾞｼｯｸM-PRO" w:eastAsia="HG丸ｺﾞｼｯｸM-PRO" w:hAnsi="HG丸ｺﾞｼｯｸM-PRO"/>
        </w:rPr>
      </w:pPr>
    </w:p>
    <w:p w14:paraId="17958278" w14:textId="37B86350" w:rsidR="00657411" w:rsidRDefault="00657411" w:rsidP="00A31BC4">
      <w:pPr>
        <w:rPr>
          <w:rFonts w:ascii="HG丸ｺﾞｼｯｸM-PRO" w:eastAsia="HG丸ｺﾞｼｯｸM-PRO" w:hAnsi="HG丸ｺﾞｼｯｸM-PRO"/>
        </w:rPr>
      </w:pPr>
    </w:p>
    <w:p w14:paraId="37C6C955" w14:textId="6026907A" w:rsidR="0044272A" w:rsidRDefault="0044272A" w:rsidP="00A31BC4">
      <w:pPr>
        <w:rPr>
          <w:rFonts w:ascii="HG丸ｺﾞｼｯｸM-PRO" w:eastAsia="HG丸ｺﾞｼｯｸM-PRO" w:hAnsi="HG丸ｺﾞｼｯｸM-PRO"/>
        </w:rPr>
      </w:pPr>
    </w:p>
    <w:p w14:paraId="428186EA" w14:textId="7E219CBD" w:rsidR="0044272A" w:rsidRDefault="0044272A" w:rsidP="00A31BC4">
      <w:pPr>
        <w:rPr>
          <w:rFonts w:ascii="HG丸ｺﾞｼｯｸM-PRO" w:eastAsia="HG丸ｺﾞｼｯｸM-PRO" w:hAnsi="HG丸ｺﾞｼｯｸM-PRO"/>
        </w:rPr>
      </w:pPr>
    </w:p>
    <w:p w14:paraId="6A8707C7" w14:textId="594246B7" w:rsidR="0044272A" w:rsidRDefault="0044272A" w:rsidP="00A31BC4">
      <w:pPr>
        <w:rPr>
          <w:rFonts w:ascii="HG丸ｺﾞｼｯｸM-PRO" w:eastAsia="HG丸ｺﾞｼｯｸM-PRO" w:hAnsi="HG丸ｺﾞｼｯｸM-PRO"/>
        </w:rPr>
      </w:pPr>
    </w:p>
    <w:p w14:paraId="5E9FCA1F" w14:textId="3319F9D4" w:rsidR="0044272A" w:rsidRDefault="0044272A" w:rsidP="00A31BC4">
      <w:pPr>
        <w:rPr>
          <w:rFonts w:ascii="HG丸ｺﾞｼｯｸM-PRO" w:eastAsia="HG丸ｺﾞｼｯｸM-PRO" w:hAnsi="HG丸ｺﾞｼｯｸM-PRO"/>
        </w:rPr>
      </w:pPr>
    </w:p>
    <w:p w14:paraId="06920972" w14:textId="2B80FC35" w:rsidR="0044272A" w:rsidRDefault="0044272A" w:rsidP="00A31BC4">
      <w:pPr>
        <w:rPr>
          <w:rFonts w:ascii="HG丸ｺﾞｼｯｸM-PRO" w:eastAsia="HG丸ｺﾞｼｯｸM-PRO" w:hAnsi="HG丸ｺﾞｼｯｸM-PRO"/>
        </w:rPr>
      </w:pPr>
    </w:p>
    <w:p w14:paraId="0E585406" w14:textId="6D9C2AB1" w:rsidR="0044272A" w:rsidRDefault="0044272A" w:rsidP="00A31BC4">
      <w:pPr>
        <w:rPr>
          <w:rFonts w:ascii="HG丸ｺﾞｼｯｸM-PRO" w:eastAsia="HG丸ｺﾞｼｯｸM-PRO" w:hAnsi="HG丸ｺﾞｼｯｸM-PRO"/>
        </w:rPr>
      </w:pPr>
    </w:p>
    <w:p w14:paraId="1B1EB134" w14:textId="0380D6C2" w:rsidR="0044272A" w:rsidRDefault="0044272A" w:rsidP="00A31BC4">
      <w:pPr>
        <w:rPr>
          <w:rFonts w:ascii="HG丸ｺﾞｼｯｸM-PRO" w:eastAsia="HG丸ｺﾞｼｯｸM-PRO" w:hAnsi="HG丸ｺﾞｼｯｸM-PRO"/>
        </w:rPr>
      </w:pPr>
    </w:p>
    <w:p w14:paraId="00BB932B" w14:textId="37097F0F" w:rsidR="0044272A" w:rsidRDefault="0044272A" w:rsidP="00A31BC4">
      <w:pPr>
        <w:rPr>
          <w:rFonts w:ascii="HG丸ｺﾞｼｯｸM-PRO" w:eastAsia="HG丸ｺﾞｼｯｸM-PRO" w:hAnsi="HG丸ｺﾞｼｯｸM-PRO"/>
        </w:rPr>
      </w:pPr>
    </w:p>
    <w:p w14:paraId="025C4343" w14:textId="288D13FE" w:rsidR="0044272A" w:rsidRDefault="0044272A" w:rsidP="00A31BC4">
      <w:pPr>
        <w:rPr>
          <w:rFonts w:ascii="HG丸ｺﾞｼｯｸM-PRO" w:eastAsia="HG丸ｺﾞｼｯｸM-PRO" w:hAnsi="HG丸ｺﾞｼｯｸM-PRO"/>
        </w:rPr>
      </w:pPr>
    </w:p>
    <w:p w14:paraId="4744C906" w14:textId="34E0BC2E" w:rsidR="0044272A" w:rsidRDefault="0044272A" w:rsidP="00A31BC4">
      <w:pPr>
        <w:rPr>
          <w:rFonts w:ascii="HG丸ｺﾞｼｯｸM-PRO" w:eastAsia="HG丸ｺﾞｼｯｸM-PRO" w:hAnsi="HG丸ｺﾞｼｯｸM-PRO"/>
        </w:rPr>
      </w:pPr>
    </w:p>
    <w:p w14:paraId="016C7622" w14:textId="77777777" w:rsidR="0044272A" w:rsidRDefault="0044272A" w:rsidP="0044272A">
      <w:pPr>
        <w:rPr>
          <w:b/>
          <w:sz w:val="24"/>
          <w:szCs w:val="24"/>
          <w:u w:val="single"/>
        </w:rPr>
      </w:pPr>
    </w:p>
    <w:p w14:paraId="4D48DB81" w14:textId="57B34F7D" w:rsidR="0044272A" w:rsidRDefault="0044272A" w:rsidP="0044272A">
      <w:pPr>
        <w:rPr>
          <w:b/>
          <w:sz w:val="24"/>
          <w:szCs w:val="24"/>
          <w:u w:val="single"/>
        </w:rPr>
      </w:pPr>
    </w:p>
    <w:p w14:paraId="0F0A1FB4" w14:textId="7F19B2AF" w:rsidR="0044272A" w:rsidRDefault="0044272A" w:rsidP="0044272A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lastRenderedPageBreak/>
        <w:t>基本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2"/>
        <w:gridCol w:w="7898"/>
      </w:tblGrid>
      <w:tr w:rsidR="0044272A" w:rsidRPr="00BF1B35" w14:paraId="31652FAD" w14:textId="77777777" w:rsidTr="005573DC">
        <w:tc>
          <w:tcPr>
            <w:tcW w:w="1242" w:type="dxa"/>
          </w:tcPr>
          <w:p w14:paraId="126F04C6" w14:textId="77777777" w:rsidR="0044272A" w:rsidRPr="00BF1B35" w:rsidRDefault="0044272A" w:rsidP="005573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8594" w:type="dxa"/>
          </w:tcPr>
          <w:p w14:paraId="4816E53D" w14:textId="77777777" w:rsidR="0044272A" w:rsidRPr="00BF1B35" w:rsidRDefault="0044272A" w:rsidP="005573DC">
            <w:pPr>
              <w:rPr>
                <w:szCs w:val="21"/>
              </w:rPr>
            </w:pPr>
          </w:p>
        </w:tc>
      </w:tr>
      <w:tr w:rsidR="0044272A" w:rsidRPr="00BF1B35" w14:paraId="348DF86D" w14:textId="77777777" w:rsidTr="005573DC">
        <w:trPr>
          <w:trHeight w:val="666"/>
        </w:trPr>
        <w:tc>
          <w:tcPr>
            <w:tcW w:w="1242" w:type="dxa"/>
          </w:tcPr>
          <w:p w14:paraId="11E2C383" w14:textId="77777777" w:rsidR="0044272A" w:rsidRPr="00BF1B35" w:rsidRDefault="0044272A" w:rsidP="005573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お名前</w:t>
            </w:r>
          </w:p>
        </w:tc>
        <w:tc>
          <w:tcPr>
            <w:tcW w:w="8594" w:type="dxa"/>
          </w:tcPr>
          <w:p w14:paraId="43732CE4" w14:textId="77777777" w:rsidR="0044272A" w:rsidRPr="00BF1B35" w:rsidRDefault="0044272A" w:rsidP="005573DC">
            <w:pPr>
              <w:rPr>
                <w:szCs w:val="21"/>
              </w:rPr>
            </w:pPr>
          </w:p>
        </w:tc>
      </w:tr>
      <w:tr w:rsidR="0044272A" w:rsidRPr="00BF1B35" w14:paraId="444B1CB7" w14:textId="77777777" w:rsidTr="005573DC">
        <w:tc>
          <w:tcPr>
            <w:tcW w:w="1242" w:type="dxa"/>
          </w:tcPr>
          <w:p w14:paraId="45804005" w14:textId="77777777" w:rsidR="0044272A" w:rsidRPr="00BF1B35" w:rsidRDefault="0044272A" w:rsidP="005573DC">
            <w:pPr>
              <w:rPr>
                <w:szCs w:val="21"/>
              </w:rPr>
            </w:pPr>
            <w:r w:rsidRPr="00BF1B35">
              <w:rPr>
                <w:rFonts w:hint="eastAsia"/>
                <w:szCs w:val="21"/>
              </w:rPr>
              <w:t>ご住所</w:t>
            </w:r>
          </w:p>
        </w:tc>
        <w:tc>
          <w:tcPr>
            <w:tcW w:w="8594" w:type="dxa"/>
          </w:tcPr>
          <w:p w14:paraId="6424D229" w14:textId="77777777" w:rsidR="0044272A" w:rsidRDefault="0044272A" w:rsidP="005573DC">
            <w:pPr>
              <w:rPr>
                <w:szCs w:val="21"/>
              </w:rPr>
            </w:pPr>
          </w:p>
          <w:p w14:paraId="739F60A2" w14:textId="77777777" w:rsidR="0044272A" w:rsidRPr="00BF1B35" w:rsidRDefault="0044272A" w:rsidP="005573DC">
            <w:pPr>
              <w:rPr>
                <w:szCs w:val="21"/>
              </w:rPr>
            </w:pPr>
          </w:p>
        </w:tc>
      </w:tr>
      <w:tr w:rsidR="0044272A" w:rsidRPr="00BF1B35" w14:paraId="61D51CC8" w14:textId="77777777" w:rsidTr="005573DC">
        <w:tc>
          <w:tcPr>
            <w:tcW w:w="1242" w:type="dxa"/>
          </w:tcPr>
          <w:p w14:paraId="109967AF" w14:textId="77777777" w:rsidR="0044272A" w:rsidRPr="00BF1B35" w:rsidRDefault="0044272A" w:rsidP="005573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8594" w:type="dxa"/>
          </w:tcPr>
          <w:p w14:paraId="682B57D3" w14:textId="77777777" w:rsidR="0044272A" w:rsidRPr="00BF1B35" w:rsidRDefault="0044272A" w:rsidP="005573DC">
            <w:pPr>
              <w:rPr>
                <w:szCs w:val="21"/>
              </w:rPr>
            </w:pPr>
          </w:p>
        </w:tc>
      </w:tr>
      <w:tr w:rsidR="0044272A" w:rsidRPr="00BF1B35" w14:paraId="4861E634" w14:textId="77777777" w:rsidTr="005573DC">
        <w:tc>
          <w:tcPr>
            <w:tcW w:w="1242" w:type="dxa"/>
          </w:tcPr>
          <w:p w14:paraId="47BE0A69" w14:textId="77777777" w:rsidR="0044272A" w:rsidRPr="00BF1B35" w:rsidRDefault="0044272A" w:rsidP="005573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</w:t>
            </w:r>
          </w:p>
        </w:tc>
        <w:tc>
          <w:tcPr>
            <w:tcW w:w="8594" w:type="dxa"/>
          </w:tcPr>
          <w:p w14:paraId="60A22B3E" w14:textId="77777777" w:rsidR="0044272A" w:rsidRPr="00BF1B35" w:rsidRDefault="0044272A" w:rsidP="005573DC">
            <w:pPr>
              <w:rPr>
                <w:szCs w:val="21"/>
              </w:rPr>
            </w:pPr>
          </w:p>
        </w:tc>
      </w:tr>
      <w:tr w:rsidR="0044272A" w:rsidRPr="00BF1B35" w14:paraId="7FFB62D9" w14:textId="77777777" w:rsidTr="005573DC">
        <w:tc>
          <w:tcPr>
            <w:tcW w:w="1242" w:type="dxa"/>
          </w:tcPr>
          <w:p w14:paraId="6EC93C51" w14:textId="77777777" w:rsidR="0044272A" w:rsidRPr="00BF1B35" w:rsidRDefault="0044272A" w:rsidP="005573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8594" w:type="dxa"/>
          </w:tcPr>
          <w:p w14:paraId="391BF10D" w14:textId="77777777" w:rsidR="0044272A" w:rsidRPr="00BF1B35" w:rsidRDefault="0044272A" w:rsidP="005573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正・昭和・平成　　　年　　月　　日　（　　　歳）</w:t>
            </w:r>
          </w:p>
        </w:tc>
      </w:tr>
      <w:tr w:rsidR="0044272A" w:rsidRPr="00BF1B35" w14:paraId="5EBB144C" w14:textId="77777777" w:rsidTr="005573DC">
        <w:tc>
          <w:tcPr>
            <w:tcW w:w="1242" w:type="dxa"/>
          </w:tcPr>
          <w:p w14:paraId="6A0C2AF2" w14:textId="77777777" w:rsidR="0044272A" w:rsidRPr="00BF1B35" w:rsidRDefault="0044272A" w:rsidP="005573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ご職業</w:t>
            </w:r>
          </w:p>
        </w:tc>
        <w:tc>
          <w:tcPr>
            <w:tcW w:w="8594" w:type="dxa"/>
          </w:tcPr>
          <w:p w14:paraId="6FD87987" w14:textId="77777777" w:rsidR="0044272A" w:rsidRPr="00BF1B35" w:rsidRDefault="0044272A" w:rsidP="005573DC">
            <w:pPr>
              <w:rPr>
                <w:szCs w:val="21"/>
              </w:rPr>
            </w:pPr>
          </w:p>
        </w:tc>
      </w:tr>
    </w:tbl>
    <w:p w14:paraId="4A0682F2" w14:textId="77777777" w:rsidR="0044272A" w:rsidRDefault="0044272A" w:rsidP="0044272A">
      <w:pPr>
        <w:rPr>
          <w:b/>
          <w:sz w:val="24"/>
          <w:szCs w:val="24"/>
          <w:u w:val="single"/>
        </w:rPr>
      </w:pPr>
    </w:p>
    <w:p w14:paraId="76DA67DC" w14:textId="77777777" w:rsidR="0044272A" w:rsidRPr="006F1317" w:rsidRDefault="0044272A" w:rsidP="0044272A">
      <w:pPr>
        <w:rPr>
          <w:b/>
          <w:sz w:val="24"/>
          <w:szCs w:val="24"/>
          <w:u w:val="single"/>
        </w:rPr>
      </w:pPr>
      <w:r w:rsidRPr="006F1317">
        <w:rPr>
          <w:rFonts w:hint="eastAsia"/>
          <w:b/>
          <w:sz w:val="24"/>
          <w:szCs w:val="24"/>
          <w:u w:val="single"/>
        </w:rPr>
        <w:t>家族構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688"/>
        <w:gridCol w:w="818"/>
        <w:gridCol w:w="3308"/>
        <w:gridCol w:w="1992"/>
      </w:tblGrid>
      <w:tr w:rsidR="0044272A" w14:paraId="17042C5B" w14:textId="77777777" w:rsidTr="005573DC">
        <w:trPr>
          <w:trHeight w:val="357"/>
        </w:trPr>
        <w:tc>
          <w:tcPr>
            <w:tcW w:w="2405" w:type="dxa"/>
            <w:vAlign w:val="center"/>
          </w:tcPr>
          <w:p w14:paraId="33CF5CFB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352EDEFA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709" w:type="dxa"/>
            <w:vAlign w:val="center"/>
          </w:tcPr>
          <w:p w14:paraId="622CF5D5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850" w:type="dxa"/>
            <w:vAlign w:val="center"/>
          </w:tcPr>
          <w:p w14:paraId="71DFE47C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544" w:type="dxa"/>
            <w:vAlign w:val="center"/>
          </w:tcPr>
          <w:p w14:paraId="354D6FC5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2120" w:type="dxa"/>
            <w:vAlign w:val="center"/>
          </w:tcPr>
          <w:p w14:paraId="76C5A2D1" w14:textId="77777777" w:rsidR="0044272A" w:rsidRDefault="0044272A" w:rsidP="005573DC">
            <w:pPr>
              <w:jc w:val="center"/>
            </w:pPr>
            <w:r>
              <w:t>備考</w:t>
            </w:r>
          </w:p>
        </w:tc>
      </w:tr>
      <w:tr w:rsidR="0044272A" w14:paraId="0A45EDC0" w14:textId="77777777" w:rsidTr="005573DC">
        <w:trPr>
          <w:trHeight w:val="164"/>
        </w:trPr>
        <w:tc>
          <w:tcPr>
            <w:tcW w:w="2405" w:type="dxa"/>
          </w:tcPr>
          <w:p w14:paraId="16265F6D" w14:textId="77777777" w:rsidR="0044272A" w:rsidRDefault="0044272A" w:rsidP="005573DC"/>
        </w:tc>
        <w:tc>
          <w:tcPr>
            <w:tcW w:w="709" w:type="dxa"/>
            <w:vMerge w:val="restart"/>
          </w:tcPr>
          <w:p w14:paraId="59278D32" w14:textId="77777777" w:rsidR="0044272A" w:rsidRDefault="0044272A" w:rsidP="005573DC"/>
        </w:tc>
        <w:tc>
          <w:tcPr>
            <w:tcW w:w="850" w:type="dxa"/>
            <w:vMerge w:val="restart"/>
          </w:tcPr>
          <w:p w14:paraId="5D60A4A2" w14:textId="77777777" w:rsidR="0044272A" w:rsidRDefault="0044272A" w:rsidP="005573DC"/>
        </w:tc>
        <w:tc>
          <w:tcPr>
            <w:tcW w:w="3544" w:type="dxa"/>
            <w:vMerge w:val="restart"/>
          </w:tcPr>
          <w:p w14:paraId="5F98C326" w14:textId="77777777" w:rsidR="0044272A" w:rsidRDefault="0044272A" w:rsidP="005573DC"/>
        </w:tc>
        <w:tc>
          <w:tcPr>
            <w:tcW w:w="2120" w:type="dxa"/>
            <w:vMerge w:val="restart"/>
          </w:tcPr>
          <w:p w14:paraId="02838304" w14:textId="77777777" w:rsidR="0044272A" w:rsidRDefault="0044272A" w:rsidP="005573DC"/>
        </w:tc>
      </w:tr>
      <w:tr w:rsidR="0044272A" w14:paraId="24ED8C02" w14:textId="77777777" w:rsidTr="005573DC">
        <w:trPr>
          <w:trHeight w:val="567"/>
        </w:trPr>
        <w:tc>
          <w:tcPr>
            <w:tcW w:w="2405" w:type="dxa"/>
          </w:tcPr>
          <w:p w14:paraId="37BE8232" w14:textId="77777777" w:rsidR="0044272A" w:rsidRDefault="0044272A" w:rsidP="005573DC"/>
        </w:tc>
        <w:tc>
          <w:tcPr>
            <w:tcW w:w="709" w:type="dxa"/>
            <w:vMerge/>
          </w:tcPr>
          <w:p w14:paraId="22957F6A" w14:textId="77777777" w:rsidR="0044272A" w:rsidRDefault="0044272A" w:rsidP="005573DC"/>
        </w:tc>
        <w:tc>
          <w:tcPr>
            <w:tcW w:w="850" w:type="dxa"/>
            <w:vMerge/>
          </w:tcPr>
          <w:p w14:paraId="5C45C618" w14:textId="77777777" w:rsidR="0044272A" w:rsidRDefault="0044272A" w:rsidP="005573DC"/>
        </w:tc>
        <w:tc>
          <w:tcPr>
            <w:tcW w:w="3544" w:type="dxa"/>
            <w:vMerge/>
          </w:tcPr>
          <w:p w14:paraId="7BCD7695" w14:textId="77777777" w:rsidR="0044272A" w:rsidRDefault="0044272A" w:rsidP="005573DC"/>
        </w:tc>
        <w:tc>
          <w:tcPr>
            <w:tcW w:w="2120" w:type="dxa"/>
            <w:vMerge/>
          </w:tcPr>
          <w:p w14:paraId="144B399A" w14:textId="77777777" w:rsidR="0044272A" w:rsidRDefault="0044272A" w:rsidP="005573DC"/>
        </w:tc>
      </w:tr>
      <w:tr w:rsidR="0044272A" w14:paraId="71140EEB" w14:textId="77777777" w:rsidTr="005573DC">
        <w:trPr>
          <w:trHeight w:val="164"/>
        </w:trPr>
        <w:tc>
          <w:tcPr>
            <w:tcW w:w="2405" w:type="dxa"/>
          </w:tcPr>
          <w:p w14:paraId="4820F202" w14:textId="77777777" w:rsidR="0044272A" w:rsidRDefault="0044272A" w:rsidP="005573DC"/>
        </w:tc>
        <w:tc>
          <w:tcPr>
            <w:tcW w:w="709" w:type="dxa"/>
            <w:vMerge w:val="restart"/>
          </w:tcPr>
          <w:p w14:paraId="32F102EE" w14:textId="77777777" w:rsidR="0044272A" w:rsidRDefault="0044272A" w:rsidP="005573DC"/>
        </w:tc>
        <w:tc>
          <w:tcPr>
            <w:tcW w:w="850" w:type="dxa"/>
            <w:vMerge w:val="restart"/>
          </w:tcPr>
          <w:p w14:paraId="630A33E2" w14:textId="77777777" w:rsidR="0044272A" w:rsidRDefault="0044272A" w:rsidP="005573DC"/>
        </w:tc>
        <w:tc>
          <w:tcPr>
            <w:tcW w:w="3544" w:type="dxa"/>
            <w:vMerge w:val="restart"/>
          </w:tcPr>
          <w:p w14:paraId="197553A0" w14:textId="77777777" w:rsidR="0044272A" w:rsidRDefault="0044272A" w:rsidP="005573DC"/>
        </w:tc>
        <w:tc>
          <w:tcPr>
            <w:tcW w:w="2120" w:type="dxa"/>
            <w:vMerge w:val="restart"/>
          </w:tcPr>
          <w:p w14:paraId="4515D187" w14:textId="77777777" w:rsidR="0044272A" w:rsidRDefault="0044272A" w:rsidP="005573DC"/>
        </w:tc>
      </w:tr>
      <w:tr w:rsidR="0044272A" w14:paraId="32D37231" w14:textId="77777777" w:rsidTr="005573DC">
        <w:trPr>
          <w:trHeight w:val="567"/>
        </w:trPr>
        <w:tc>
          <w:tcPr>
            <w:tcW w:w="2405" w:type="dxa"/>
          </w:tcPr>
          <w:p w14:paraId="298D3646" w14:textId="77777777" w:rsidR="0044272A" w:rsidRDefault="0044272A" w:rsidP="005573DC"/>
        </w:tc>
        <w:tc>
          <w:tcPr>
            <w:tcW w:w="709" w:type="dxa"/>
            <w:vMerge/>
          </w:tcPr>
          <w:p w14:paraId="2967DA4C" w14:textId="77777777" w:rsidR="0044272A" w:rsidRDefault="0044272A" w:rsidP="005573DC"/>
        </w:tc>
        <w:tc>
          <w:tcPr>
            <w:tcW w:w="850" w:type="dxa"/>
            <w:vMerge/>
          </w:tcPr>
          <w:p w14:paraId="102E584C" w14:textId="77777777" w:rsidR="0044272A" w:rsidRDefault="0044272A" w:rsidP="005573DC"/>
        </w:tc>
        <w:tc>
          <w:tcPr>
            <w:tcW w:w="3544" w:type="dxa"/>
            <w:vMerge/>
          </w:tcPr>
          <w:p w14:paraId="5CFE2869" w14:textId="77777777" w:rsidR="0044272A" w:rsidRDefault="0044272A" w:rsidP="005573DC"/>
        </w:tc>
        <w:tc>
          <w:tcPr>
            <w:tcW w:w="2120" w:type="dxa"/>
            <w:vMerge/>
          </w:tcPr>
          <w:p w14:paraId="1D6124F4" w14:textId="77777777" w:rsidR="0044272A" w:rsidRDefault="0044272A" w:rsidP="005573DC"/>
        </w:tc>
      </w:tr>
      <w:tr w:rsidR="0044272A" w14:paraId="609BE14C" w14:textId="77777777" w:rsidTr="005573DC">
        <w:trPr>
          <w:trHeight w:val="164"/>
        </w:trPr>
        <w:tc>
          <w:tcPr>
            <w:tcW w:w="2405" w:type="dxa"/>
          </w:tcPr>
          <w:p w14:paraId="74D09B90" w14:textId="77777777" w:rsidR="0044272A" w:rsidRDefault="0044272A" w:rsidP="005573DC"/>
        </w:tc>
        <w:tc>
          <w:tcPr>
            <w:tcW w:w="709" w:type="dxa"/>
            <w:vMerge w:val="restart"/>
          </w:tcPr>
          <w:p w14:paraId="01ECD462" w14:textId="77777777" w:rsidR="0044272A" w:rsidRDefault="0044272A" w:rsidP="005573DC"/>
        </w:tc>
        <w:tc>
          <w:tcPr>
            <w:tcW w:w="850" w:type="dxa"/>
            <w:vMerge w:val="restart"/>
          </w:tcPr>
          <w:p w14:paraId="759C6AD2" w14:textId="77777777" w:rsidR="0044272A" w:rsidRDefault="0044272A" w:rsidP="005573DC"/>
        </w:tc>
        <w:tc>
          <w:tcPr>
            <w:tcW w:w="3544" w:type="dxa"/>
            <w:vMerge w:val="restart"/>
          </w:tcPr>
          <w:p w14:paraId="0CBAF57A" w14:textId="77777777" w:rsidR="0044272A" w:rsidRDefault="0044272A" w:rsidP="005573DC"/>
        </w:tc>
        <w:tc>
          <w:tcPr>
            <w:tcW w:w="2120" w:type="dxa"/>
            <w:vMerge w:val="restart"/>
          </w:tcPr>
          <w:p w14:paraId="7B68052F" w14:textId="77777777" w:rsidR="0044272A" w:rsidRDefault="0044272A" w:rsidP="005573DC"/>
        </w:tc>
      </w:tr>
      <w:tr w:rsidR="0044272A" w14:paraId="0A230B58" w14:textId="77777777" w:rsidTr="005573DC">
        <w:trPr>
          <w:trHeight w:val="567"/>
        </w:trPr>
        <w:tc>
          <w:tcPr>
            <w:tcW w:w="2405" w:type="dxa"/>
          </w:tcPr>
          <w:p w14:paraId="571EF8F3" w14:textId="77777777" w:rsidR="0044272A" w:rsidRDefault="0044272A" w:rsidP="005573DC"/>
        </w:tc>
        <w:tc>
          <w:tcPr>
            <w:tcW w:w="709" w:type="dxa"/>
            <w:vMerge/>
          </w:tcPr>
          <w:p w14:paraId="5A416209" w14:textId="77777777" w:rsidR="0044272A" w:rsidRDefault="0044272A" w:rsidP="005573DC"/>
        </w:tc>
        <w:tc>
          <w:tcPr>
            <w:tcW w:w="850" w:type="dxa"/>
            <w:vMerge/>
          </w:tcPr>
          <w:p w14:paraId="195AD25B" w14:textId="77777777" w:rsidR="0044272A" w:rsidRDefault="0044272A" w:rsidP="005573DC"/>
        </w:tc>
        <w:tc>
          <w:tcPr>
            <w:tcW w:w="3544" w:type="dxa"/>
            <w:vMerge/>
          </w:tcPr>
          <w:p w14:paraId="4C44B3CA" w14:textId="77777777" w:rsidR="0044272A" w:rsidRDefault="0044272A" w:rsidP="005573DC"/>
        </w:tc>
        <w:tc>
          <w:tcPr>
            <w:tcW w:w="2120" w:type="dxa"/>
            <w:vMerge/>
          </w:tcPr>
          <w:p w14:paraId="02B23835" w14:textId="77777777" w:rsidR="0044272A" w:rsidRDefault="0044272A" w:rsidP="005573DC"/>
        </w:tc>
      </w:tr>
      <w:tr w:rsidR="0044272A" w14:paraId="4CAEA1DB" w14:textId="77777777" w:rsidTr="005573DC">
        <w:trPr>
          <w:trHeight w:val="164"/>
        </w:trPr>
        <w:tc>
          <w:tcPr>
            <w:tcW w:w="2405" w:type="dxa"/>
          </w:tcPr>
          <w:p w14:paraId="7D76EA63" w14:textId="77777777" w:rsidR="0044272A" w:rsidRDefault="0044272A" w:rsidP="005573DC"/>
        </w:tc>
        <w:tc>
          <w:tcPr>
            <w:tcW w:w="709" w:type="dxa"/>
            <w:vMerge w:val="restart"/>
          </w:tcPr>
          <w:p w14:paraId="560ACA5F" w14:textId="77777777" w:rsidR="0044272A" w:rsidRDefault="0044272A" w:rsidP="005573DC"/>
        </w:tc>
        <w:tc>
          <w:tcPr>
            <w:tcW w:w="850" w:type="dxa"/>
            <w:vMerge w:val="restart"/>
          </w:tcPr>
          <w:p w14:paraId="77027726" w14:textId="77777777" w:rsidR="0044272A" w:rsidRDefault="0044272A" w:rsidP="005573DC"/>
        </w:tc>
        <w:tc>
          <w:tcPr>
            <w:tcW w:w="3544" w:type="dxa"/>
            <w:vMerge w:val="restart"/>
          </w:tcPr>
          <w:p w14:paraId="34A1E870" w14:textId="77777777" w:rsidR="0044272A" w:rsidRDefault="0044272A" w:rsidP="005573DC"/>
        </w:tc>
        <w:tc>
          <w:tcPr>
            <w:tcW w:w="2120" w:type="dxa"/>
            <w:vMerge w:val="restart"/>
          </w:tcPr>
          <w:p w14:paraId="425EDF70" w14:textId="77777777" w:rsidR="0044272A" w:rsidRDefault="0044272A" w:rsidP="005573DC"/>
        </w:tc>
      </w:tr>
      <w:tr w:rsidR="0044272A" w14:paraId="16FB9329" w14:textId="77777777" w:rsidTr="005573DC">
        <w:trPr>
          <w:trHeight w:val="567"/>
        </w:trPr>
        <w:tc>
          <w:tcPr>
            <w:tcW w:w="2405" w:type="dxa"/>
          </w:tcPr>
          <w:p w14:paraId="6284240D" w14:textId="77777777" w:rsidR="0044272A" w:rsidRDefault="0044272A" w:rsidP="005573DC"/>
        </w:tc>
        <w:tc>
          <w:tcPr>
            <w:tcW w:w="709" w:type="dxa"/>
            <w:vMerge/>
          </w:tcPr>
          <w:p w14:paraId="0267EA3B" w14:textId="77777777" w:rsidR="0044272A" w:rsidRDefault="0044272A" w:rsidP="005573DC"/>
        </w:tc>
        <w:tc>
          <w:tcPr>
            <w:tcW w:w="850" w:type="dxa"/>
            <w:vMerge/>
          </w:tcPr>
          <w:p w14:paraId="6791954D" w14:textId="77777777" w:rsidR="0044272A" w:rsidRDefault="0044272A" w:rsidP="005573DC"/>
        </w:tc>
        <w:tc>
          <w:tcPr>
            <w:tcW w:w="3544" w:type="dxa"/>
            <w:vMerge/>
          </w:tcPr>
          <w:p w14:paraId="571989D5" w14:textId="77777777" w:rsidR="0044272A" w:rsidRDefault="0044272A" w:rsidP="005573DC"/>
        </w:tc>
        <w:tc>
          <w:tcPr>
            <w:tcW w:w="2120" w:type="dxa"/>
            <w:vMerge/>
          </w:tcPr>
          <w:p w14:paraId="09C99F93" w14:textId="77777777" w:rsidR="0044272A" w:rsidRDefault="0044272A" w:rsidP="005573DC"/>
        </w:tc>
      </w:tr>
      <w:tr w:rsidR="0044272A" w14:paraId="7D934F15" w14:textId="77777777" w:rsidTr="005573DC">
        <w:trPr>
          <w:trHeight w:val="164"/>
        </w:trPr>
        <w:tc>
          <w:tcPr>
            <w:tcW w:w="2405" w:type="dxa"/>
          </w:tcPr>
          <w:p w14:paraId="4C494DAE" w14:textId="77777777" w:rsidR="0044272A" w:rsidRDefault="0044272A" w:rsidP="005573DC"/>
        </w:tc>
        <w:tc>
          <w:tcPr>
            <w:tcW w:w="709" w:type="dxa"/>
            <w:vMerge w:val="restart"/>
          </w:tcPr>
          <w:p w14:paraId="3335F87C" w14:textId="77777777" w:rsidR="0044272A" w:rsidRDefault="0044272A" w:rsidP="005573DC"/>
        </w:tc>
        <w:tc>
          <w:tcPr>
            <w:tcW w:w="850" w:type="dxa"/>
            <w:vMerge w:val="restart"/>
          </w:tcPr>
          <w:p w14:paraId="388A7295" w14:textId="77777777" w:rsidR="0044272A" w:rsidRDefault="0044272A" w:rsidP="005573DC"/>
        </w:tc>
        <w:tc>
          <w:tcPr>
            <w:tcW w:w="3544" w:type="dxa"/>
            <w:vMerge w:val="restart"/>
          </w:tcPr>
          <w:p w14:paraId="325A872F" w14:textId="77777777" w:rsidR="0044272A" w:rsidRDefault="0044272A" w:rsidP="005573DC"/>
        </w:tc>
        <w:tc>
          <w:tcPr>
            <w:tcW w:w="2120" w:type="dxa"/>
            <w:vMerge w:val="restart"/>
          </w:tcPr>
          <w:p w14:paraId="5600F3BC" w14:textId="77777777" w:rsidR="0044272A" w:rsidRDefault="0044272A" w:rsidP="005573DC"/>
        </w:tc>
      </w:tr>
      <w:tr w:rsidR="0044272A" w14:paraId="152F648E" w14:textId="77777777" w:rsidTr="005573DC">
        <w:trPr>
          <w:trHeight w:val="567"/>
        </w:trPr>
        <w:tc>
          <w:tcPr>
            <w:tcW w:w="2405" w:type="dxa"/>
          </w:tcPr>
          <w:p w14:paraId="174DC607" w14:textId="77777777" w:rsidR="0044272A" w:rsidRDefault="0044272A" w:rsidP="005573DC"/>
        </w:tc>
        <w:tc>
          <w:tcPr>
            <w:tcW w:w="709" w:type="dxa"/>
            <w:vMerge/>
          </w:tcPr>
          <w:p w14:paraId="1DB2B584" w14:textId="77777777" w:rsidR="0044272A" w:rsidRDefault="0044272A" w:rsidP="005573DC"/>
        </w:tc>
        <w:tc>
          <w:tcPr>
            <w:tcW w:w="850" w:type="dxa"/>
            <w:vMerge/>
          </w:tcPr>
          <w:p w14:paraId="6BEA3A8E" w14:textId="77777777" w:rsidR="0044272A" w:rsidRDefault="0044272A" w:rsidP="005573DC"/>
        </w:tc>
        <w:tc>
          <w:tcPr>
            <w:tcW w:w="3544" w:type="dxa"/>
            <w:vMerge/>
          </w:tcPr>
          <w:p w14:paraId="13D53CDE" w14:textId="77777777" w:rsidR="0044272A" w:rsidRDefault="0044272A" w:rsidP="005573DC"/>
        </w:tc>
        <w:tc>
          <w:tcPr>
            <w:tcW w:w="2120" w:type="dxa"/>
            <w:vMerge/>
          </w:tcPr>
          <w:p w14:paraId="768CDE0C" w14:textId="77777777" w:rsidR="0044272A" w:rsidRDefault="0044272A" w:rsidP="005573DC"/>
        </w:tc>
      </w:tr>
      <w:tr w:rsidR="0044272A" w14:paraId="2731DB6D" w14:textId="77777777" w:rsidTr="005573DC">
        <w:trPr>
          <w:trHeight w:val="164"/>
        </w:trPr>
        <w:tc>
          <w:tcPr>
            <w:tcW w:w="2405" w:type="dxa"/>
          </w:tcPr>
          <w:p w14:paraId="5631482B" w14:textId="77777777" w:rsidR="0044272A" w:rsidRDefault="0044272A" w:rsidP="005573DC"/>
        </w:tc>
        <w:tc>
          <w:tcPr>
            <w:tcW w:w="709" w:type="dxa"/>
            <w:vMerge w:val="restart"/>
          </w:tcPr>
          <w:p w14:paraId="3BAA7662" w14:textId="77777777" w:rsidR="0044272A" w:rsidRDefault="0044272A" w:rsidP="005573DC"/>
        </w:tc>
        <w:tc>
          <w:tcPr>
            <w:tcW w:w="850" w:type="dxa"/>
            <w:vMerge w:val="restart"/>
          </w:tcPr>
          <w:p w14:paraId="158C6280" w14:textId="77777777" w:rsidR="0044272A" w:rsidRDefault="0044272A" w:rsidP="005573DC"/>
        </w:tc>
        <w:tc>
          <w:tcPr>
            <w:tcW w:w="3544" w:type="dxa"/>
            <w:vMerge w:val="restart"/>
          </w:tcPr>
          <w:p w14:paraId="45AB7442" w14:textId="77777777" w:rsidR="0044272A" w:rsidRDefault="0044272A" w:rsidP="005573DC"/>
        </w:tc>
        <w:tc>
          <w:tcPr>
            <w:tcW w:w="2120" w:type="dxa"/>
            <w:vMerge w:val="restart"/>
          </w:tcPr>
          <w:p w14:paraId="5D97E4D0" w14:textId="77777777" w:rsidR="0044272A" w:rsidRDefault="0044272A" w:rsidP="005573DC"/>
        </w:tc>
      </w:tr>
      <w:tr w:rsidR="0044272A" w14:paraId="0208377B" w14:textId="77777777" w:rsidTr="005573DC">
        <w:trPr>
          <w:trHeight w:val="567"/>
        </w:trPr>
        <w:tc>
          <w:tcPr>
            <w:tcW w:w="2405" w:type="dxa"/>
          </w:tcPr>
          <w:p w14:paraId="3EBBB299" w14:textId="77777777" w:rsidR="0044272A" w:rsidRDefault="0044272A" w:rsidP="005573DC"/>
        </w:tc>
        <w:tc>
          <w:tcPr>
            <w:tcW w:w="709" w:type="dxa"/>
            <w:vMerge/>
          </w:tcPr>
          <w:p w14:paraId="41BF74CB" w14:textId="77777777" w:rsidR="0044272A" w:rsidRDefault="0044272A" w:rsidP="005573DC"/>
        </w:tc>
        <w:tc>
          <w:tcPr>
            <w:tcW w:w="850" w:type="dxa"/>
            <w:vMerge/>
          </w:tcPr>
          <w:p w14:paraId="68F06816" w14:textId="77777777" w:rsidR="0044272A" w:rsidRDefault="0044272A" w:rsidP="005573DC"/>
        </w:tc>
        <w:tc>
          <w:tcPr>
            <w:tcW w:w="3544" w:type="dxa"/>
            <w:vMerge/>
          </w:tcPr>
          <w:p w14:paraId="69D5F3C0" w14:textId="77777777" w:rsidR="0044272A" w:rsidRDefault="0044272A" w:rsidP="005573DC"/>
        </w:tc>
        <w:tc>
          <w:tcPr>
            <w:tcW w:w="2120" w:type="dxa"/>
            <w:vMerge/>
          </w:tcPr>
          <w:p w14:paraId="4FF4EBD5" w14:textId="77777777" w:rsidR="0044272A" w:rsidRDefault="0044272A" w:rsidP="005573DC"/>
        </w:tc>
      </w:tr>
      <w:tr w:rsidR="0044272A" w14:paraId="717D27A8" w14:textId="77777777" w:rsidTr="005573DC">
        <w:trPr>
          <w:trHeight w:val="164"/>
        </w:trPr>
        <w:tc>
          <w:tcPr>
            <w:tcW w:w="2405" w:type="dxa"/>
          </w:tcPr>
          <w:p w14:paraId="104508C8" w14:textId="77777777" w:rsidR="0044272A" w:rsidRDefault="0044272A" w:rsidP="005573DC"/>
        </w:tc>
        <w:tc>
          <w:tcPr>
            <w:tcW w:w="709" w:type="dxa"/>
            <w:vMerge w:val="restart"/>
          </w:tcPr>
          <w:p w14:paraId="436EA2BF" w14:textId="77777777" w:rsidR="0044272A" w:rsidRDefault="0044272A" w:rsidP="005573DC"/>
        </w:tc>
        <w:tc>
          <w:tcPr>
            <w:tcW w:w="850" w:type="dxa"/>
            <w:vMerge w:val="restart"/>
          </w:tcPr>
          <w:p w14:paraId="06664BD0" w14:textId="77777777" w:rsidR="0044272A" w:rsidRDefault="0044272A" w:rsidP="005573DC"/>
        </w:tc>
        <w:tc>
          <w:tcPr>
            <w:tcW w:w="3544" w:type="dxa"/>
            <w:vMerge w:val="restart"/>
          </w:tcPr>
          <w:p w14:paraId="1D77168C" w14:textId="77777777" w:rsidR="0044272A" w:rsidRDefault="0044272A" w:rsidP="005573DC"/>
        </w:tc>
        <w:tc>
          <w:tcPr>
            <w:tcW w:w="2120" w:type="dxa"/>
            <w:vMerge w:val="restart"/>
          </w:tcPr>
          <w:p w14:paraId="7CA8C43C" w14:textId="77777777" w:rsidR="0044272A" w:rsidRDefault="0044272A" w:rsidP="005573DC"/>
        </w:tc>
      </w:tr>
      <w:tr w:rsidR="0044272A" w14:paraId="69846F34" w14:textId="77777777" w:rsidTr="005573DC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</w:tcPr>
          <w:p w14:paraId="69674D97" w14:textId="77777777" w:rsidR="0044272A" w:rsidRDefault="0044272A" w:rsidP="005573DC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B1899E9" w14:textId="77777777" w:rsidR="0044272A" w:rsidRDefault="0044272A" w:rsidP="005573DC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9D54361" w14:textId="77777777" w:rsidR="0044272A" w:rsidRDefault="0044272A" w:rsidP="005573DC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586C1DF" w14:textId="77777777" w:rsidR="0044272A" w:rsidRDefault="0044272A" w:rsidP="005573DC"/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14:paraId="5DC8557C" w14:textId="77777777" w:rsidR="0044272A" w:rsidRDefault="0044272A" w:rsidP="005573DC"/>
        </w:tc>
      </w:tr>
    </w:tbl>
    <w:p w14:paraId="18AB1315" w14:textId="77777777" w:rsidR="0044272A" w:rsidRDefault="0044272A" w:rsidP="0044272A">
      <w:pPr>
        <w:rPr>
          <w:b/>
          <w:sz w:val="28"/>
          <w:szCs w:val="28"/>
          <w:u w:val="single"/>
        </w:rPr>
      </w:pPr>
    </w:p>
    <w:p w14:paraId="7607C366" w14:textId="77777777" w:rsidR="0044272A" w:rsidRDefault="0044272A" w:rsidP="0044272A">
      <w:pPr>
        <w:rPr>
          <w:b/>
          <w:sz w:val="28"/>
          <w:szCs w:val="28"/>
          <w:u w:val="single"/>
        </w:rPr>
      </w:pPr>
    </w:p>
    <w:p w14:paraId="22E017CB" w14:textId="77777777" w:rsidR="0044272A" w:rsidRDefault="0044272A" w:rsidP="0044272A">
      <w:pPr>
        <w:rPr>
          <w:b/>
          <w:sz w:val="28"/>
          <w:szCs w:val="28"/>
          <w:u w:val="single"/>
        </w:rPr>
      </w:pPr>
    </w:p>
    <w:p w14:paraId="09FD846A" w14:textId="77777777" w:rsidR="0044272A" w:rsidRDefault="0044272A" w:rsidP="0044272A">
      <w:pPr>
        <w:rPr>
          <w:b/>
          <w:sz w:val="28"/>
          <w:szCs w:val="28"/>
          <w:u w:val="single"/>
        </w:rPr>
      </w:pPr>
    </w:p>
    <w:p w14:paraId="5DCD9CCA" w14:textId="77777777" w:rsidR="0044272A" w:rsidRDefault="0044272A" w:rsidP="0044272A">
      <w:pPr>
        <w:rPr>
          <w:b/>
          <w:sz w:val="28"/>
          <w:szCs w:val="28"/>
          <w:u w:val="single"/>
        </w:rPr>
      </w:pPr>
    </w:p>
    <w:p w14:paraId="3404D9C2" w14:textId="77777777" w:rsidR="0044272A" w:rsidRDefault="0044272A" w:rsidP="0044272A">
      <w:pPr>
        <w:rPr>
          <w:b/>
          <w:sz w:val="28"/>
          <w:szCs w:val="28"/>
          <w:u w:val="single"/>
        </w:rPr>
      </w:pPr>
    </w:p>
    <w:p w14:paraId="3922C24A" w14:textId="5CF59559" w:rsidR="0044272A" w:rsidRDefault="0044272A" w:rsidP="0044272A">
      <w:pPr>
        <w:rPr>
          <w:b/>
          <w:sz w:val="28"/>
          <w:szCs w:val="28"/>
          <w:u w:val="single"/>
        </w:rPr>
      </w:pPr>
    </w:p>
    <w:p w14:paraId="546F622E" w14:textId="5016594C" w:rsidR="0044272A" w:rsidRDefault="0044272A" w:rsidP="0044272A">
      <w:pPr>
        <w:rPr>
          <w:b/>
          <w:sz w:val="28"/>
          <w:szCs w:val="28"/>
          <w:u w:val="single"/>
        </w:rPr>
      </w:pPr>
    </w:p>
    <w:p w14:paraId="046CA99B" w14:textId="77777777" w:rsidR="0044272A" w:rsidRDefault="0044272A" w:rsidP="0044272A">
      <w:pPr>
        <w:rPr>
          <w:b/>
          <w:sz w:val="28"/>
          <w:szCs w:val="28"/>
          <w:u w:val="single"/>
        </w:rPr>
      </w:pPr>
    </w:p>
    <w:p w14:paraId="44D9830D" w14:textId="77777777" w:rsidR="0044272A" w:rsidRPr="002F4411" w:rsidRDefault="0044272A" w:rsidP="0044272A">
      <w:pPr>
        <w:rPr>
          <w:b/>
          <w:sz w:val="28"/>
          <w:szCs w:val="28"/>
          <w:u w:val="single"/>
        </w:rPr>
      </w:pPr>
      <w:r w:rsidRPr="002F4411">
        <w:rPr>
          <w:rFonts w:hint="eastAsia"/>
          <w:b/>
          <w:sz w:val="28"/>
          <w:szCs w:val="28"/>
          <w:u w:val="single"/>
        </w:rPr>
        <w:lastRenderedPageBreak/>
        <w:t>＜財産＞</w:t>
      </w:r>
    </w:p>
    <w:p w14:paraId="67855CD1" w14:textId="77777777" w:rsidR="0044272A" w:rsidRPr="006F1317" w:rsidRDefault="0044272A" w:rsidP="0044272A">
      <w:pPr>
        <w:rPr>
          <w:b/>
          <w:sz w:val="24"/>
          <w:szCs w:val="24"/>
          <w:u w:val="single"/>
        </w:rPr>
      </w:pPr>
      <w:r w:rsidRPr="006F1317">
        <w:rPr>
          <w:rFonts w:hint="eastAsia"/>
          <w:b/>
          <w:sz w:val="24"/>
          <w:szCs w:val="24"/>
          <w:u w:val="single"/>
        </w:rPr>
        <w:t>預貯金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602"/>
        <w:gridCol w:w="1945"/>
        <w:gridCol w:w="1417"/>
        <w:gridCol w:w="709"/>
        <w:gridCol w:w="1701"/>
        <w:gridCol w:w="1843"/>
        <w:gridCol w:w="1530"/>
      </w:tblGrid>
      <w:tr w:rsidR="0044272A" w14:paraId="0ADD15B5" w14:textId="77777777" w:rsidTr="005573DC">
        <w:trPr>
          <w:trHeight w:val="315"/>
        </w:trPr>
        <w:tc>
          <w:tcPr>
            <w:tcW w:w="602" w:type="dxa"/>
          </w:tcPr>
          <w:p w14:paraId="0246A8A1" w14:textId="77777777" w:rsidR="0044272A" w:rsidRPr="002F4411" w:rsidRDefault="0044272A" w:rsidP="005573DC">
            <w:pPr>
              <w:jc w:val="center"/>
              <w:rPr>
                <w:szCs w:val="21"/>
              </w:rPr>
            </w:pPr>
            <w:r w:rsidRPr="002F4411">
              <w:rPr>
                <w:rFonts w:hint="eastAsia"/>
                <w:szCs w:val="21"/>
              </w:rPr>
              <w:t>No.</w:t>
            </w:r>
          </w:p>
        </w:tc>
        <w:tc>
          <w:tcPr>
            <w:tcW w:w="1945" w:type="dxa"/>
          </w:tcPr>
          <w:p w14:paraId="6BBFCEC6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1417" w:type="dxa"/>
          </w:tcPr>
          <w:p w14:paraId="386C7B2B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709" w:type="dxa"/>
          </w:tcPr>
          <w:p w14:paraId="34BDE721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701" w:type="dxa"/>
          </w:tcPr>
          <w:p w14:paraId="7458B3E7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843" w:type="dxa"/>
          </w:tcPr>
          <w:p w14:paraId="09FA99BC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残高</w:t>
            </w:r>
          </w:p>
        </w:tc>
        <w:tc>
          <w:tcPr>
            <w:tcW w:w="1530" w:type="dxa"/>
          </w:tcPr>
          <w:p w14:paraId="6DE87BAA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4272A" w14:paraId="0986093C" w14:textId="77777777" w:rsidTr="005573DC">
        <w:trPr>
          <w:trHeight w:val="649"/>
        </w:trPr>
        <w:tc>
          <w:tcPr>
            <w:tcW w:w="602" w:type="dxa"/>
          </w:tcPr>
          <w:p w14:paraId="5E96786D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5" w:type="dxa"/>
          </w:tcPr>
          <w:p w14:paraId="4D96C5DD" w14:textId="77777777" w:rsidR="0044272A" w:rsidRDefault="0044272A" w:rsidP="005573DC"/>
        </w:tc>
        <w:tc>
          <w:tcPr>
            <w:tcW w:w="1417" w:type="dxa"/>
          </w:tcPr>
          <w:p w14:paraId="2C318814" w14:textId="77777777" w:rsidR="0044272A" w:rsidRDefault="0044272A" w:rsidP="005573DC"/>
        </w:tc>
        <w:tc>
          <w:tcPr>
            <w:tcW w:w="709" w:type="dxa"/>
          </w:tcPr>
          <w:p w14:paraId="033E241D" w14:textId="77777777" w:rsidR="0044272A" w:rsidRDefault="0044272A" w:rsidP="005573DC"/>
        </w:tc>
        <w:tc>
          <w:tcPr>
            <w:tcW w:w="1701" w:type="dxa"/>
          </w:tcPr>
          <w:p w14:paraId="01FC0C89" w14:textId="77777777" w:rsidR="0044272A" w:rsidRDefault="0044272A" w:rsidP="005573DC"/>
        </w:tc>
        <w:tc>
          <w:tcPr>
            <w:tcW w:w="1843" w:type="dxa"/>
          </w:tcPr>
          <w:p w14:paraId="3D798664" w14:textId="77777777" w:rsidR="0044272A" w:rsidRDefault="0044272A" w:rsidP="005573DC">
            <w:pPr>
              <w:jc w:val="right"/>
            </w:pPr>
          </w:p>
        </w:tc>
        <w:tc>
          <w:tcPr>
            <w:tcW w:w="1530" w:type="dxa"/>
          </w:tcPr>
          <w:p w14:paraId="7A2571A7" w14:textId="77777777" w:rsidR="0044272A" w:rsidRDefault="0044272A" w:rsidP="005573DC"/>
        </w:tc>
      </w:tr>
      <w:tr w:rsidR="0044272A" w14:paraId="40A31999" w14:textId="77777777" w:rsidTr="005573DC">
        <w:trPr>
          <w:trHeight w:val="649"/>
        </w:trPr>
        <w:tc>
          <w:tcPr>
            <w:tcW w:w="602" w:type="dxa"/>
          </w:tcPr>
          <w:p w14:paraId="761CF61F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45" w:type="dxa"/>
          </w:tcPr>
          <w:p w14:paraId="501AED5C" w14:textId="77777777" w:rsidR="0044272A" w:rsidRDefault="0044272A" w:rsidP="005573DC"/>
        </w:tc>
        <w:tc>
          <w:tcPr>
            <w:tcW w:w="1417" w:type="dxa"/>
          </w:tcPr>
          <w:p w14:paraId="3410C40E" w14:textId="77777777" w:rsidR="0044272A" w:rsidRDefault="0044272A" w:rsidP="005573DC"/>
        </w:tc>
        <w:tc>
          <w:tcPr>
            <w:tcW w:w="709" w:type="dxa"/>
          </w:tcPr>
          <w:p w14:paraId="023E1A91" w14:textId="77777777" w:rsidR="0044272A" w:rsidRDefault="0044272A" w:rsidP="005573DC"/>
        </w:tc>
        <w:tc>
          <w:tcPr>
            <w:tcW w:w="1701" w:type="dxa"/>
          </w:tcPr>
          <w:p w14:paraId="238DD91C" w14:textId="77777777" w:rsidR="0044272A" w:rsidRDefault="0044272A" w:rsidP="005573DC"/>
        </w:tc>
        <w:tc>
          <w:tcPr>
            <w:tcW w:w="1843" w:type="dxa"/>
          </w:tcPr>
          <w:p w14:paraId="13CED600" w14:textId="77777777" w:rsidR="0044272A" w:rsidRDefault="0044272A" w:rsidP="005573DC">
            <w:pPr>
              <w:jc w:val="right"/>
            </w:pPr>
          </w:p>
        </w:tc>
        <w:tc>
          <w:tcPr>
            <w:tcW w:w="1530" w:type="dxa"/>
          </w:tcPr>
          <w:p w14:paraId="00F48BC8" w14:textId="77777777" w:rsidR="0044272A" w:rsidRDefault="0044272A" w:rsidP="005573DC"/>
        </w:tc>
      </w:tr>
      <w:tr w:rsidR="0044272A" w14:paraId="285C5FC0" w14:textId="77777777" w:rsidTr="005573DC">
        <w:trPr>
          <w:trHeight w:val="649"/>
        </w:trPr>
        <w:tc>
          <w:tcPr>
            <w:tcW w:w="602" w:type="dxa"/>
          </w:tcPr>
          <w:p w14:paraId="4C19E749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45" w:type="dxa"/>
          </w:tcPr>
          <w:p w14:paraId="18CAC59F" w14:textId="77777777" w:rsidR="0044272A" w:rsidRDefault="0044272A" w:rsidP="005573DC"/>
        </w:tc>
        <w:tc>
          <w:tcPr>
            <w:tcW w:w="1417" w:type="dxa"/>
          </w:tcPr>
          <w:p w14:paraId="360C2008" w14:textId="77777777" w:rsidR="0044272A" w:rsidRDefault="0044272A" w:rsidP="005573DC"/>
        </w:tc>
        <w:tc>
          <w:tcPr>
            <w:tcW w:w="709" w:type="dxa"/>
          </w:tcPr>
          <w:p w14:paraId="0A35A063" w14:textId="77777777" w:rsidR="0044272A" w:rsidRDefault="0044272A" w:rsidP="005573DC"/>
        </w:tc>
        <w:tc>
          <w:tcPr>
            <w:tcW w:w="1701" w:type="dxa"/>
          </w:tcPr>
          <w:p w14:paraId="4656A266" w14:textId="77777777" w:rsidR="0044272A" w:rsidRDefault="0044272A" w:rsidP="005573DC"/>
        </w:tc>
        <w:tc>
          <w:tcPr>
            <w:tcW w:w="1843" w:type="dxa"/>
          </w:tcPr>
          <w:p w14:paraId="04A0F1E2" w14:textId="77777777" w:rsidR="0044272A" w:rsidRDefault="0044272A" w:rsidP="005573DC">
            <w:pPr>
              <w:jc w:val="right"/>
            </w:pPr>
          </w:p>
        </w:tc>
        <w:tc>
          <w:tcPr>
            <w:tcW w:w="1530" w:type="dxa"/>
          </w:tcPr>
          <w:p w14:paraId="2D6C21E0" w14:textId="77777777" w:rsidR="0044272A" w:rsidRDefault="0044272A" w:rsidP="005573DC"/>
        </w:tc>
      </w:tr>
      <w:tr w:rsidR="0044272A" w14:paraId="6B3447DB" w14:textId="77777777" w:rsidTr="005573DC">
        <w:trPr>
          <w:trHeight w:val="649"/>
        </w:trPr>
        <w:tc>
          <w:tcPr>
            <w:tcW w:w="602" w:type="dxa"/>
          </w:tcPr>
          <w:p w14:paraId="7AD20643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45" w:type="dxa"/>
          </w:tcPr>
          <w:p w14:paraId="66473D69" w14:textId="77777777" w:rsidR="0044272A" w:rsidRDefault="0044272A" w:rsidP="005573DC"/>
        </w:tc>
        <w:tc>
          <w:tcPr>
            <w:tcW w:w="1417" w:type="dxa"/>
          </w:tcPr>
          <w:p w14:paraId="560BD5C3" w14:textId="77777777" w:rsidR="0044272A" w:rsidRDefault="0044272A" w:rsidP="005573DC"/>
        </w:tc>
        <w:tc>
          <w:tcPr>
            <w:tcW w:w="709" w:type="dxa"/>
          </w:tcPr>
          <w:p w14:paraId="1F1473E8" w14:textId="77777777" w:rsidR="0044272A" w:rsidRDefault="0044272A" w:rsidP="005573DC"/>
        </w:tc>
        <w:tc>
          <w:tcPr>
            <w:tcW w:w="1701" w:type="dxa"/>
          </w:tcPr>
          <w:p w14:paraId="6EAF4B7E" w14:textId="77777777" w:rsidR="0044272A" w:rsidRDefault="0044272A" w:rsidP="005573DC"/>
        </w:tc>
        <w:tc>
          <w:tcPr>
            <w:tcW w:w="1843" w:type="dxa"/>
          </w:tcPr>
          <w:p w14:paraId="55F01429" w14:textId="77777777" w:rsidR="0044272A" w:rsidRDefault="0044272A" w:rsidP="005573DC">
            <w:pPr>
              <w:jc w:val="right"/>
            </w:pPr>
          </w:p>
        </w:tc>
        <w:tc>
          <w:tcPr>
            <w:tcW w:w="1530" w:type="dxa"/>
          </w:tcPr>
          <w:p w14:paraId="76425E9B" w14:textId="77777777" w:rsidR="0044272A" w:rsidRDefault="0044272A" w:rsidP="005573DC"/>
        </w:tc>
      </w:tr>
      <w:tr w:rsidR="0044272A" w14:paraId="37C8A533" w14:textId="77777777" w:rsidTr="005573DC">
        <w:trPr>
          <w:trHeight w:val="649"/>
        </w:trPr>
        <w:tc>
          <w:tcPr>
            <w:tcW w:w="602" w:type="dxa"/>
          </w:tcPr>
          <w:p w14:paraId="4FB59DF6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45" w:type="dxa"/>
          </w:tcPr>
          <w:p w14:paraId="0579B485" w14:textId="77777777" w:rsidR="0044272A" w:rsidRDefault="0044272A" w:rsidP="005573DC"/>
        </w:tc>
        <w:tc>
          <w:tcPr>
            <w:tcW w:w="1417" w:type="dxa"/>
          </w:tcPr>
          <w:p w14:paraId="290F171A" w14:textId="77777777" w:rsidR="0044272A" w:rsidRDefault="0044272A" w:rsidP="005573DC"/>
        </w:tc>
        <w:tc>
          <w:tcPr>
            <w:tcW w:w="709" w:type="dxa"/>
          </w:tcPr>
          <w:p w14:paraId="42F6108B" w14:textId="77777777" w:rsidR="0044272A" w:rsidRDefault="0044272A" w:rsidP="005573DC"/>
        </w:tc>
        <w:tc>
          <w:tcPr>
            <w:tcW w:w="1701" w:type="dxa"/>
          </w:tcPr>
          <w:p w14:paraId="74E58500" w14:textId="77777777" w:rsidR="0044272A" w:rsidRDefault="0044272A" w:rsidP="005573DC"/>
        </w:tc>
        <w:tc>
          <w:tcPr>
            <w:tcW w:w="1843" w:type="dxa"/>
          </w:tcPr>
          <w:p w14:paraId="242C4F68" w14:textId="77777777" w:rsidR="0044272A" w:rsidRDefault="0044272A" w:rsidP="005573DC">
            <w:pPr>
              <w:jc w:val="right"/>
            </w:pPr>
          </w:p>
        </w:tc>
        <w:tc>
          <w:tcPr>
            <w:tcW w:w="1530" w:type="dxa"/>
          </w:tcPr>
          <w:p w14:paraId="52EF0CBE" w14:textId="77777777" w:rsidR="0044272A" w:rsidRDefault="0044272A" w:rsidP="005573DC"/>
        </w:tc>
      </w:tr>
    </w:tbl>
    <w:p w14:paraId="277656A4" w14:textId="77777777" w:rsidR="0044272A" w:rsidRDefault="0044272A" w:rsidP="0044272A"/>
    <w:p w14:paraId="01E6A580" w14:textId="77777777" w:rsidR="0044272A" w:rsidRPr="006F1317" w:rsidRDefault="0044272A" w:rsidP="0044272A">
      <w:pPr>
        <w:rPr>
          <w:b/>
          <w:sz w:val="24"/>
          <w:szCs w:val="24"/>
          <w:u w:val="single"/>
        </w:rPr>
      </w:pPr>
      <w:r w:rsidRPr="006F1317">
        <w:rPr>
          <w:b/>
          <w:sz w:val="24"/>
          <w:szCs w:val="24"/>
          <w:u w:val="single"/>
        </w:rPr>
        <w:t>不動産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682"/>
        <w:gridCol w:w="2520"/>
        <w:gridCol w:w="3163"/>
        <w:gridCol w:w="3269"/>
      </w:tblGrid>
      <w:tr w:rsidR="0044272A" w14:paraId="0C9F209A" w14:textId="77777777" w:rsidTr="005573DC">
        <w:tc>
          <w:tcPr>
            <w:tcW w:w="682" w:type="dxa"/>
            <w:tcBorders>
              <w:tl2br w:val="single" w:sz="4" w:space="0" w:color="auto"/>
            </w:tcBorders>
          </w:tcPr>
          <w:p w14:paraId="0867E3C3" w14:textId="77777777" w:rsidR="0044272A" w:rsidRDefault="0044272A" w:rsidP="005573DC">
            <w:pPr>
              <w:jc w:val="center"/>
            </w:pPr>
          </w:p>
        </w:tc>
        <w:tc>
          <w:tcPr>
            <w:tcW w:w="2520" w:type="dxa"/>
          </w:tcPr>
          <w:p w14:paraId="14997587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居住者</w:t>
            </w:r>
          </w:p>
        </w:tc>
        <w:tc>
          <w:tcPr>
            <w:tcW w:w="3163" w:type="dxa"/>
          </w:tcPr>
          <w:p w14:paraId="5E3E83AA" w14:textId="77777777" w:rsidR="0044272A" w:rsidRPr="001676B0" w:rsidRDefault="0044272A" w:rsidP="005573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3269" w:type="dxa"/>
          </w:tcPr>
          <w:p w14:paraId="1F4DF43A" w14:textId="77777777" w:rsidR="0044272A" w:rsidRPr="009B0F3D" w:rsidRDefault="0044272A" w:rsidP="005573DC">
            <w:pPr>
              <w:jc w:val="center"/>
              <w:rPr>
                <w:szCs w:val="21"/>
              </w:rPr>
            </w:pPr>
            <w:r w:rsidRPr="009B0F3D">
              <w:rPr>
                <w:rFonts w:hint="eastAsia"/>
                <w:szCs w:val="21"/>
              </w:rPr>
              <w:t>ローン残高</w:t>
            </w:r>
            <w:r w:rsidRPr="009B0F3D">
              <w:rPr>
                <w:rFonts w:hint="eastAsia"/>
                <w:szCs w:val="21"/>
              </w:rPr>
              <w:t>*</w:t>
            </w:r>
          </w:p>
        </w:tc>
      </w:tr>
      <w:tr w:rsidR="0044272A" w14:paraId="7A3F9394" w14:textId="77777777" w:rsidTr="005573DC">
        <w:trPr>
          <w:trHeight w:val="519"/>
        </w:trPr>
        <w:tc>
          <w:tcPr>
            <w:tcW w:w="682" w:type="dxa"/>
            <w:tcBorders>
              <w:bottom w:val="single" w:sz="4" w:space="0" w:color="auto"/>
            </w:tcBorders>
          </w:tcPr>
          <w:p w14:paraId="4FB26B04" w14:textId="77777777" w:rsidR="0044272A" w:rsidRPr="00BF1B35" w:rsidRDefault="0044272A" w:rsidP="005573DC">
            <w:pPr>
              <w:rPr>
                <w:szCs w:val="21"/>
              </w:rPr>
            </w:pPr>
            <w:r w:rsidRPr="00BF1B35">
              <w:rPr>
                <w:rFonts w:hint="eastAsia"/>
                <w:szCs w:val="21"/>
              </w:rPr>
              <w:t>自宅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AC065B4" w14:textId="77777777" w:rsidR="0044272A" w:rsidRDefault="0044272A" w:rsidP="005573DC"/>
        </w:tc>
        <w:tc>
          <w:tcPr>
            <w:tcW w:w="3163" w:type="dxa"/>
            <w:tcBorders>
              <w:bottom w:val="single" w:sz="4" w:space="0" w:color="auto"/>
            </w:tcBorders>
          </w:tcPr>
          <w:p w14:paraId="120A576D" w14:textId="77777777" w:rsidR="0044272A" w:rsidRDefault="0044272A" w:rsidP="005573DC"/>
        </w:tc>
        <w:tc>
          <w:tcPr>
            <w:tcW w:w="3269" w:type="dxa"/>
            <w:tcBorders>
              <w:bottom w:val="single" w:sz="4" w:space="0" w:color="auto"/>
            </w:tcBorders>
          </w:tcPr>
          <w:p w14:paraId="31C8AA72" w14:textId="77777777" w:rsidR="0044272A" w:rsidRDefault="0044272A" w:rsidP="005573DC"/>
        </w:tc>
      </w:tr>
    </w:tbl>
    <w:p w14:paraId="740D8F7F" w14:textId="77777777" w:rsidR="0044272A" w:rsidRPr="001676B0" w:rsidRDefault="0044272A" w:rsidP="0044272A">
      <w:pPr>
        <w:jc w:val="right"/>
        <w:rPr>
          <w:sz w:val="16"/>
          <w:szCs w:val="16"/>
        </w:rPr>
      </w:pPr>
      <w:r w:rsidRPr="001676B0">
        <w:rPr>
          <w:rFonts w:hint="eastAsia"/>
          <w:sz w:val="16"/>
          <w:szCs w:val="16"/>
        </w:rPr>
        <w:t>*</w:t>
      </w:r>
      <w:r w:rsidRPr="001676B0">
        <w:rPr>
          <w:rFonts w:hint="eastAsia"/>
          <w:sz w:val="16"/>
          <w:szCs w:val="16"/>
        </w:rPr>
        <w:t>単位は</w:t>
      </w:r>
      <w:r w:rsidRPr="001676B0">
        <w:rPr>
          <w:rFonts w:hint="eastAsia"/>
          <w:sz w:val="16"/>
          <w:szCs w:val="16"/>
        </w:rPr>
        <w:t>100</w:t>
      </w:r>
      <w:r w:rsidRPr="001676B0">
        <w:rPr>
          <w:rFonts w:hint="eastAsia"/>
          <w:sz w:val="16"/>
          <w:szCs w:val="16"/>
        </w:rPr>
        <w:t>万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674"/>
        <w:gridCol w:w="2498"/>
        <w:gridCol w:w="3121"/>
        <w:gridCol w:w="2207"/>
        <w:gridCol w:w="1134"/>
      </w:tblGrid>
      <w:tr w:rsidR="0044272A" w14:paraId="0D8AA660" w14:textId="77777777" w:rsidTr="005573DC">
        <w:tc>
          <w:tcPr>
            <w:tcW w:w="674" w:type="dxa"/>
          </w:tcPr>
          <w:p w14:paraId="4746E95B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98" w:type="dxa"/>
          </w:tcPr>
          <w:p w14:paraId="06732965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物件名</w:t>
            </w:r>
          </w:p>
        </w:tc>
        <w:tc>
          <w:tcPr>
            <w:tcW w:w="3121" w:type="dxa"/>
          </w:tcPr>
          <w:p w14:paraId="0B07B94C" w14:textId="77777777" w:rsidR="0044272A" w:rsidRPr="001676B0" w:rsidRDefault="0044272A" w:rsidP="005573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2207" w:type="dxa"/>
          </w:tcPr>
          <w:p w14:paraId="425C5587" w14:textId="77777777" w:rsidR="0044272A" w:rsidRPr="009B0F3D" w:rsidRDefault="0044272A" w:rsidP="005573DC">
            <w:pPr>
              <w:jc w:val="center"/>
              <w:rPr>
                <w:szCs w:val="21"/>
              </w:rPr>
            </w:pPr>
            <w:r w:rsidRPr="009B0F3D">
              <w:rPr>
                <w:rFonts w:hint="eastAsia"/>
                <w:szCs w:val="21"/>
              </w:rPr>
              <w:t>ローン残高</w:t>
            </w:r>
            <w:r w:rsidRPr="009B0F3D">
              <w:rPr>
                <w:rFonts w:hint="eastAsia"/>
                <w:szCs w:val="21"/>
              </w:rPr>
              <w:t>*</w:t>
            </w:r>
          </w:p>
        </w:tc>
        <w:tc>
          <w:tcPr>
            <w:tcW w:w="1134" w:type="dxa"/>
          </w:tcPr>
          <w:p w14:paraId="6B49E95E" w14:textId="77777777" w:rsidR="0044272A" w:rsidRPr="009B0F3D" w:rsidRDefault="0044272A" w:rsidP="005573DC">
            <w:pPr>
              <w:jc w:val="center"/>
              <w:rPr>
                <w:szCs w:val="21"/>
              </w:rPr>
            </w:pPr>
            <w:r w:rsidRPr="009B0F3D">
              <w:rPr>
                <w:rFonts w:hint="eastAsia"/>
                <w:szCs w:val="21"/>
              </w:rPr>
              <w:t>管理会社</w:t>
            </w:r>
          </w:p>
        </w:tc>
      </w:tr>
      <w:tr w:rsidR="0044272A" w14:paraId="6E0E8BB1" w14:textId="77777777" w:rsidTr="005573DC">
        <w:trPr>
          <w:trHeight w:val="662"/>
        </w:trPr>
        <w:tc>
          <w:tcPr>
            <w:tcW w:w="674" w:type="dxa"/>
          </w:tcPr>
          <w:p w14:paraId="1B1D61A8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98" w:type="dxa"/>
          </w:tcPr>
          <w:p w14:paraId="51382706" w14:textId="77777777" w:rsidR="0044272A" w:rsidRDefault="0044272A" w:rsidP="005573DC"/>
        </w:tc>
        <w:tc>
          <w:tcPr>
            <w:tcW w:w="3121" w:type="dxa"/>
          </w:tcPr>
          <w:p w14:paraId="723DE579" w14:textId="77777777" w:rsidR="0044272A" w:rsidRDefault="0044272A" w:rsidP="005573DC"/>
        </w:tc>
        <w:tc>
          <w:tcPr>
            <w:tcW w:w="2207" w:type="dxa"/>
          </w:tcPr>
          <w:p w14:paraId="4B993A0F" w14:textId="77777777" w:rsidR="0044272A" w:rsidRDefault="0044272A" w:rsidP="005573DC">
            <w:pPr>
              <w:jc w:val="right"/>
            </w:pPr>
          </w:p>
        </w:tc>
        <w:tc>
          <w:tcPr>
            <w:tcW w:w="1134" w:type="dxa"/>
          </w:tcPr>
          <w:p w14:paraId="505528E4" w14:textId="77777777" w:rsidR="0044272A" w:rsidRDefault="0044272A" w:rsidP="005573DC"/>
        </w:tc>
      </w:tr>
      <w:tr w:rsidR="0044272A" w14:paraId="5CF3CA4E" w14:textId="77777777" w:rsidTr="005573DC">
        <w:trPr>
          <w:trHeight w:val="700"/>
        </w:trPr>
        <w:tc>
          <w:tcPr>
            <w:tcW w:w="674" w:type="dxa"/>
          </w:tcPr>
          <w:p w14:paraId="3F11EF79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98" w:type="dxa"/>
          </w:tcPr>
          <w:p w14:paraId="2E1CDDA2" w14:textId="77777777" w:rsidR="0044272A" w:rsidRDefault="0044272A" w:rsidP="005573DC"/>
        </w:tc>
        <w:tc>
          <w:tcPr>
            <w:tcW w:w="3121" w:type="dxa"/>
          </w:tcPr>
          <w:p w14:paraId="246F602D" w14:textId="77777777" w:rsidR="0044272A" w:rsidRDefault="0044272A" w:rsidP="005573DC"/>
        </w:tc>
        <w:tc>
          <w:tcPr>
            <w:tcW w:w="2207" w:type="dxa"/>
          </w:tcPr>
          <w:p w14:paraId="5FC96D65" w14:textId="77777777" w:rsidR="0044272A" w:rsidRDefault="0044272A" w:rsidP="005573DC">
            <w:pPr>
              <w:jc w:val="right"/>
            </w:pPr>
          </w:p>
        </w:tc>
        <w:tc>
          <w:tcPr>
            <w:tcW w:w="1134" w:type="dxa"/>
          </w:tcPr>
          <w:p w14:paraId="4D76ADBB" w14:textId="77777777" w:rsidR="0044272A" w:rsidRDefault="0044272A" w:rsidP="005573DC"/>
        </w:tc>
      </w:tr>
      <w:tr w:rsidR="0044272A" w14:paraId="0D9697BA" w14:textId="77777777" w:rsidTr="005573DC">
        <w:trPr>
          <w:trHeight w:val="697"/>
        </w:trPr>
        <w:tc>
          <w:tcPr>
            <w:tcW w:w="674" w:type="dxa"/>
          </w:tcPr>
          <w:p w14:paraId="0FA4F758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98" w:type="dxa"/>
          </w:tcPr>
          <w:p w14:paraId="46B198C0" w14:textId="77777777" w:rsidR="0044272A" w:rsidRDefault="0044272A" w:rsidP="005573DC"/>
        </w:tc>
        <w:tc>
          <w:tcPr>
            <w:tcW w:w="3121" w:type="dxa"/>
          </w:tcPr>
          <w:p w14:paraId="263DD6EB" w14:textId="77777777" w:rsidR="0044272A" w:rsidRDefault="0044272A" w:rsidP="005573DC"/>
        </w:tc>
        <w:tc>
          <w:tcPr>
            <w:tcW w:w="2207" w:type="dxa"/>
          </w:tcPr>
          <w:p w14:paraId="2D6AAEB1" w14:textId="77777777" w:rsidR="0044272A" w:rsidRDefault="0044272A" w:rsidP="005573DC">
            <w:pPr>
              <w:jc w:val="right"/>
            </w:pPr>
          </w:p>
        </w:tc>
        <w:tc>
          <w:tcPr>
            <w:tcW w:w="1134" w:type="dxa"/>
          </w:tcPr>
          <w:p w14:paraId="70BC946A" w14:textId="77777777" w:rsidR="0044272A" w:rsidRDefault="0044272A" w:rsidP="005573DC"/>
        </w:tc>
      </w:tr>
      <w:tr w:rsidR="0044272A" w14:paraId="2F2DCC7B" w14:textId="77777777" w:rsidTr="005573DC">
        <w:trPr>
          <w:trHeight w:val="707"/>
        </w:trPr>
        <w:tc>
          <w:tcPr>
            <w:tcW w:w="674" w:type="dxa"/>
          </w:tcPr>
          <w:p w14:paraId="65477FBA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98" w:type="dxa"/>
          </w:tcPr>
          <w:p w14:paraId="02FBF584" w14:textId="77777777" w:rsidR="0044272A" w:rsidRDefault="0044272A" w:rsidP="005573DC"/>
        </w:tc>
        <w:tc>
          <w:tcPr>
            <w:tcW w:w="3121" w:type="dxa"/>
          </w:tcPr>
          <w:p w14:paraId="17066E7F" w14:textId="77777777" w:rsidR="0044272A" w:rsidRDefault="0044272A" w:rsidP="005573DC"/>
        </w:tc>
        <w:tc>
          <w:tcPr>
            <w:tcW w:w="2207" w:type="dxa"/>
          </w:tcPr>
          <w:p w14:paraId="6CC9B1B0" w14:textId="77777777" w:rsidR="0044272A" w:rsidRDefault="0044272A" w:rsidP="005573DC">
            <w:pPr>
              <w:jc w:val="right"/>
            </w:pPr>
          </w:p>
        </w:tc>
        <w:tc>
          <w:tcPr>
            <w:tcW w:w="1134" w:type="dxa"/>
          </w:tcPr>
          <w:p w14:paraId="10B29C95" w14:textId="77777777" w:rsidR="0044272A" w:rsidRDefault="0044272A" w:rsidP="005573DC"/>
        </w:tc>
      </w:tr>
      <w:tr w:rsidR="0044272A" w14:paraId="5BA7B5A9" w14:textId="77777777" w:rsidTr="005573DC">
        <w:trPr>
          <w:trHeight w:val="688"/>
        </w:trPr>
        <w:tc>
          <w:tcPr>
            <w:tcW w:w="674" w:type="dxa"/>
          </w:tcPr>
          <w:p w14:paraId="0B0A680C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498" w:type="dxa"/>
          </w:tcPr>
          <w:p w14:paraId="29465446" w14:textId="77777777" w:rsidR="0044272A" w:rsidRDefault="0044272A" w:rsidP="005573DC"/>
        </w:tc>
        <w:tc>
          <w:tcPr>
            <w:tcW w:w="3121" w:type="dxa"/>
          </w:tcPr>
          <w:p w14:paraId="0A1BD8F3" w14:textId="77777777" w:rsidR="0044272A" w:rsidRDefault="0044272A" w:rsidP="005573DC"/>
        </w:tc>
        <w:tc>
          <w:tcPr>
            <w:tcW w:w="2207" w:type="dxa"/>
          </w:tcPr>
          <w:p w14:paraId="695E9BBF" w14:textId="77777777" w:rsidR="0044272A" w:rsidRDefault="0044272A" w:rsidP="005573DC">
            <w:pPr>
              <w:jc w:val="right"/>
            </w:pPr>
          </w:p>
        </w:tc>
        <w:tc>
          <w:tcPr>
            <w:tcW w:w="1134" w:type="dxa"/>
          </w:tcPr>
          <w:p w14:paraId="6D89D470" w14:textId="77777777" w:rsidR="0044272A" w:rsidRDefault="0044272A" w:rsidP="005573DC"/>
        </w:tc>
      </w:tr>
    </w:tbl>
    <w:p w14:paraId="4BF100AA" w14:textId="77777777" w:rsidR="0044272A" w:rsidRDefault="0044272A" w:rsidP="0044272A">
      <w:pPr>
        <w:rPr>
          <w:b/>
          <w:sz w:val="24"/>
          <w:szCs w:val="24"/>
          <w:u w:val="single"/>
        </w:rPr>
      </w:pPr>
    </w:p>
    <w:p w14:paraId="77B365A7" w14:textId="77777777" w:rsidR="0044272A" w:rsidRPr="00EA34BB" w:rsidRDefault="0044272A" w:rsidP="0044272A">
      <w:pPr>
        <w:rPr>
          <w:b/>
          <w:sz w:val="24"/>
          <w:szCs w:val="24"/>
          <w:u w:val="single"/>
        </w:rPr>
      </w:pPr>
      <w:r w:rsidRPr="00EA34BB">
        <w:rPr>
          <w:rFonts w:hint="eastAsia"/>
          <w:b/>
          <w:sz w:val="24"/>
          <w:szCs w:val="24"/>
          <w:u w:val="single"/>
        </w:rPr>
        <w:t>生命保険</w:t>
      </w:r>
      <w:r w:rsidRPr="0020262E">
        <w:rPr>
          <w:rFonts w:hint="eastAsia"/>
          <w:b/>
          <w:sz w:val="24"/>
          <w:szCs w:val="24"/>
        </w:rPr>
        <w:t xml:space="preserve">　</w:t>
      </w:r>
      <w:r w:rsidRPr="0020262E">
        <w:rPr>
          <w:rFonts w:hint="eastAsia"/>
          <w:szCs w:val="21"/>
        </w:rPr>
        <w:t>※</w:t>
      </w:r>
      <w:r>
        <w:rPr>
          <w:rFonts w:hint="eastAsia"/>
          <w:szCs w:val="21"/>
        </w:rPr>
        <w:t>ご自身が契約者になっているもののみ。</w:t>
      </w:r>
      <w:r>
        <w:rPr>
          <w:rFonts w:hint="eastAsia"/>
        </w:rPr>
        <w:t>保険証券のコピーをご用意いただければ記入は不要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1"/>
        <w:gridCol w:w="1430"/>
        <w:gridCol w:w="1205"/>
        <w:gridCol w:w="1239"/>
        <w:gridCol w:w="1138"/>
        <w:gridCol w:w="1146"/>
        <w:gridCol w:w="1223"/>
        <w:gridCol w:w="1128"/>
      </w:tblGrid>
      <w:tr w:rsidR="0044272A" w:rsidRPr="002F4411" w14:paraId="09400141" w14:textId="77777777" w:rsidTr="005573DC">
        <w:tc>
          <w:tcPr>
            <w:tcW w:w="551" w:type="dxa"/>
          </w:tcPr>
          <w:p w14:paraId="384FA716" w14:textId="77777777" w:rsidR="0044272A" w:rsidRPr="002F4411" w:rsidRDefault="0044272A" w:rsidP="005573DC">
            <w:pPr>
              <w:jc w:val="center"/>
              <w:rPr>
                <w:szCs w:val="21"/>
              </w:rPr>
            </w:pPr>
            <w:r w:rsidRPr="002F4411">
              <w:rPr>
                <w:rFonts w:hint="eastAsia"/>
                <w:szCs w:val="21"/>
              </w:rPr>
              <w:t>No.</w:t>
            </w:r>
          </w:p>
        </w:tc>
        <w:tc>
          <w:tcPr>
            <w:tcW w:w="1533" w:type="dxa"/>
          </w:tcPr>
          <w:p w14:paraId="62C9D4BA" w14:textId="77777777" w:rsidR="0044272A" w:rsidRPr="002F4411" w:rsidRDefault="0044272A" w:rsidP="005573DC">
            <w:pPr>
              <w:jc w:val="center"/>
              <w:rPr>
                <w:szCs w:val="21"/>
              </w:rPr>
            </w:pPr>
            <w:r w:rsidRPr="002F4411">
              <w:rPr>
                <w:rFonts w:hint="eastAsia"/>
                <w:szCs w:val="21"/>
              </w:rPr>
              <w:t>保険会社</w:t>
            </w:r>
          </w:p>
        </w:tc>
        <w:tc>
          <w:tcPr>
            <w:tcW w:w="1285" w:type="dxa"/>
          </w:tcPr>
          <w:p w14:paraId="73F2C653" w14:textId="77777777" w:rsidR="0044272A" w:rsidRPr="002F4411" w:rsidRDefault="0044272A" w:rsidP="005573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証券番号</w:t>
            </w:r>
          </w:p>
        </w:tc>
        <w:tc>
          <w:tcPr>
            <w:tcW w:w="1323" w:type="dxa"/>
          </w:tcPr>
          <w:p w14:paraId="43AF476D" w14:textId="77777777" w:rsidR="0044272A" w:rsidRPr="002F4411" w:rsidRDefault="0044272A" w:rsidP="005573DC">
            <w:pPr>
              <w:jc w:val="center"/>
              <w:rPr>
                <w:szCs w:val="21"/>
              </w:rPr>
            </w:pPr>
            <w:r w:rsidRPr="002F4411">
              <w:rPr>
                <w:rFonts w:hint="eastAsia"/>
                <w:szCs w:val="21"/>
              </w:rPr>
              <w:t>保険金額</w:t>
            </w:r>
          </w:p>
        </w:tc>
        <w:tc>
          <w:tcPr>
            <w:tcW w:w="1211" w:type="dxa"/>
          </w:tcPr>
          <w:p w14:paraId="36540261" w14:textId="77777777" w:rsidR="0044272A" w:rsidRPr="002F4411" w:rsidRDefault="0044272A" w:rsidP="005573DC">
            <w:pPr>
              <w:jc w:val="center"/>
              <w:rPr>
                <w:szCs w:val="21"/>
              </w:rPr>
            </w:pPr>
            <w:r w:rsidRPr="002F4411">
              <w:rPr>
                <w:rFonts w:hint="eastAsia"/>
                <w:szCs w:val="21"/>
              </w:rPr>
              <w:t>被保険者</w:t>
            </w:r>
          </w:p>
        </w:tc>
        <w:tc>
          <w:tcPr>
            <w:tcW w:w="1220" w:type="dxa"/>
          </w:tcPr>
          <w:p w14:paraId="4FEC1EA6" w14:textId="77777777" w:rsidR="0044272A" w:rsidRPr="002F4411" w:rsidRDefault="0044272A" w:rsidP="005573DC">
            <w:pPr>
              <w:jc w:val="center"/>
              <w:rPr>
                <w:szCs w:val="21"/>
              </w:rPr>
            </w:pPr>
            <w:r w:rsidRPr="002F4411">
              <w:rPr>
                <w:rFonts w:hint="eastAsia"/>
                <w:szCs w:val="21"/>
              </w:rPr>
              <w:t>受取人</w:t>
            </w:r>
          </w:p>
        </w:tc>
        <w:tc>
          <w:tcPr>
            <w:tcW w:w="1305" w:type="dxa"/>
          </w:tcPr>
          <w:p w14:paraId="3060B739" w14:textId="77777777" w:rsidR="0044272A" w:rsidRPr="002F4411" w:rsidRDefault="0044272A" w:rsidP="005573DC">
            <w:pPr>
              <w:jc w:val="center"/>
              <w:rPr>
                <w:szCs w:val="21"/>
              </w:rPr>
            </w:pPr>
            <w:r w:rsidRPr="002F4411">
              <w:rPr>
                <w:rFonts w:hint="eastAsia"/>
                <w:szCs w:val="21"/>
              </w:rPr>
              <w:t>解約返戻金</w:t>
            </w:r>
          </w:p>
        </w:tc>
        <w:tc>
          <w:tcPr>
            <w:tcW w:w="1200" w:type="dxa"/>
          </w:tcPr>
          <w:p w14:paraId="0961D549" w14:textId="77777777" w:rsidR="0044272A" w:rsidRPr="002F4411" w:rsidRDefault="0044272A" w:rsidP="005573DC">
            <w:pPr>
              <w:jc w:val="center"/>
              <w:rPr>
                <w:szCs w:val="21"/>
              </w:rPr>
            </w:pPr>
            <w:r w:rsidRPr="002F4411">
              <w:rPr>
                <w:rFonts w:hint="eastAsia"/>
                <w:szCs w:val="21"/>
              </w:rPr>
              <w:t>受取方式</w:t>
            </w:r>
          </w:p>
        </w:tc>
      </w:tr>
      <w:tr w:rsidR="0044272A" w14:paraId="79F5AC4E" w14:textId="77777777" w:rsidTr="005573DC">
        <w:trPr>
          <w:trHeight w:val="662"/>
        </w:trPr>
        <w:tc>
          <w:tcPr>
            <w:tcW w:w="551" w:type="dxa"/>
          </w:tcPr>
          <w:p w14:paraId="777CC2C6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33" w:type="dxa"/>
          </w:tcPr>
          <w:p w14:paraId="08490D8F" w14:textId="77777777" w:rsidR="0044272A" w:rsidRDefault="0044272A" w:rsidP="005573DC"/>
        </w:tc>
        <w:tc>
          <w:tcPr>
            <w:tcW w:w="1285" w:type="dxa"/>
          </w:tcPr>
          <w:p w14:paraId="7599E284" w14:textId="77777777" w:rsidR="0044272A" w:rsidRDefault="0044272A" w:rsidP="005573DC"/>
        </w:tc>
        <w:tc>
          <w:tcPr>
            <w:tcW w:w="1323" w:type="dxa"/>
          </w:tcPr>
          <w:p w14:paraId="2B93CB4E" w14:textId="77777777" w:rsidR="0044272A" w:rsidRDefault="0044272A" w:rsidP="005573DC"/>
        </w:tc>
        <w:tc>
          <w:tcPr>
            <w:tcW w:w="1211" w:type="dxa"/>
          </w:tcPr>
          <w:p w14:paraId="5FEB31CC" w14:textId="77777777" w:rsidR="0044272A" w:rsidRDefault="0044272A" w:rsidP="005573DC"/>
        </w:tc>
        <w:tc>
          <w:tcPr>
            <w:tcW w:w="1220" w:type="dxa"/>
          </w:tcPr>
          <w:p w14:paraId="5CE23D5E" w14:textId="77777777" w:rsidR="0044272A" w:rsidRDefault="0044272A" w:rsidP="005573DC"/>
        </w:tc>
        <w:tc>
          <w:tcPr>
            <w:tcW w:w="1305" w:type="dxa"/>
          </w:tcPr>
          <w:p w14:paraId="6E592C51" w14:textId="77777777" w:rsidR="0044272A" w:rsidRDefault="0044272A" w:rsidP="005573DC"/>
        </w:tc>
        <w:tc>
          <w:tcPr>
            <w:tcW w:w="1200" w:type="dxa"/>
          </w:tcPr>
          <w:p w14:paraId="6E061237" w14:textId="77777777" w:rsidR="0044272A" w:rsidRDefault="0044272A" w:rsidP="005573DC"/>
        </w:tc>
      </w:tr>
      <w:tr w:rsidR="0044272A" w14:paraId="26496D7F" w14:textId="77777777" w:rsidTr="005573DC">
        <w:trPr>
          <w:trHeight w:val="700"/>
        </w:trPr>
        <w:tc>
          <w:tcPr>
            <w:tcW w:w="551" w:type="dxa"/>
            <w:tcBorders>
              <w:bottom w:val="single" w:sz="4" w:space="0" w:color="auto"/>
            </w:tcBorders>
          </w:tcPr>
          <w:p w14:paraId="60E034EE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145B6D66" w14:textId="77777777" w:rsidR="0044272A" w:rsidRDefault="0044272A" w:rsidP="005573DC"/>
        </w:tc>
        <w:tc>
          <w:tcPr>
            <w:tcW w:w="1285" w:type="dxa"/>
            <w:tcBorders>
              <w:bottom w:val="single" w:sz="4" w:space="0" w:color="auto"/>
            </w:tcBorders>
          </w:tcPr>
          <w:p w14:paraId="12809ADA" w14:textId="77777777" w:rsidR="0044272A" w:rsidRDefault="0044272A" w:rsidP="005573DC"/>
        </w:tc>
        <w:tc>
          <w:tcPr>
            <w:tcW w:w="1323" w:type="dxa"/>
            <w:tcBorders>
              <w:bottom w:val="single" w:sz="4" w:space="0" w:color="auto"/>
            </w:tcBorders>
          </w:tcPr>
          <w:p w14:paraId="6AC16AE5" w14:textId="77777777" w:rsidR="0044272A" w:rsidRDefault="0044272A" w:rsidP="005573DC"/>
        </w:tc>
        <w:tc>
          <w:tcPr>
            <w:tcW w:w="1211" w:type="dxa"/>
            <w:tcBorders>
              <w:bottom w:val="single" w:sz="4" w:space="0" w:color="auto"/>
            </w:tcBorders>
          </w:tcPr>
          <w:p w14:paraId="192EBAE5" w14:textId="77777777" w:rsidR="0044272A" w:rsidRDefault="0044272A" w:rsidP="005573DC"/>
        </w:tc>
        <w:tc>
          <w:tcPr>
            <w:tcW w:w="1220" w:type="dxa"/>
            <w:tcBorders>
              <w:bottom w:val="single" w:sz="4" w:space="0" w:color="auto"/>
            </w:tcBorders>
          </w:tcPr>
          <w:p w14:paraId="30C4A5A7" w14:textId="77777777" w:rsidR="0044272A" w:rsidRDefault="0044272A" w:rsidP="005573DC"/>
        </w:tc>
        <w:tc>
          <w:tcPr>
            <w:tcW w:w="1305" w:type="dxa"/>
            <w:tcBorders>
              <w:bottom w:val="single" w:sz="4" w:space="0" w:color="auto"/>
            </w:tcBorders>
          </w:tcPr>
          <w:p w14:paraId="0313D5EF" w14:textId="77777777" w:rsidR="0044272A" w:rsidRDefault="0044272A" w:rsidP="005573DC"/>
        </w:tc>
        <w:tc>
          <w:tcPr>
            <w:tcW w:w="1200" w:type="dxa"/>
            <w:tcBorders>
              <w:bottom w:val="single" w:sz="4" w:space="0" w:color="auto"/>
            </w:tcBorders>
          </w:tcPr>
          <w:p w14:paraId="2B02D245" w14:textId="77777777" w:rsidR="0044272A" w:rsidRDefault="0044272A" w:rsidP="005573DC"/>
        </w:tc>
      </w:tr>
      <w:tr w:rsidR="0044272A" w14:paraId="43A8B2CB" w14:textId="77777777" w:rsidTr="005573DC">
        <w:trPr>
          <w:trHeight w:val="697"/>
        </w:trPr>
        <w:tc>
          <w:tcPr>
            <w:tcW w:w="551" w:type="dxa"/>
            <w:tcBorders>
              <w:bottom w:val="single" w:sz="4" w:space="0" w:color="auto"/>
            </w:tcBorders>
          </w:tcPr>
          <w:p w14:paraId="69FA761A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4891C2E6" w14:textId="77777777" w:rsidR="0044272A" w:rsidRDefault="0044272A" w:rsidP="005573DC"/>
        </w:tc>
        <w:tc>
          <w:tcPr>
            <w:tcW w:w="1285" w:type="dxa"/>
            <w:tcBorders>
              <w:bottom w:val="single" w:sz="4" w:space="0" w:color="auto"/>
            </w:tcBorders>
          </w:tcPr>
          <w:p w14:paraId="1AEECA46" w14:textId="77777777" w:rsidR="0044272A" w:rsidRDefault="0044272A" w:rsidP="005573DC"/>
        </w:tc>
        <w:tc>
          <w:tcPr>
            <w:tcW w:w="1323" w:type="dxa"/>
            <w:tcBorders>
              <w:bottom w:val="single" w:sz="4" w:space="0" w:color="auto"/>
            </w:tcBorders>
          </w:tcPr>
          <w:p w14:paraId="55D2954D" w14:textId="77777777" w:rsidR="0044272A" w:rsidRDefault="0044272A" w:rsidP="005573DC"/>
        </w:tc>
        <w:tc>
          <w:tcPr>
            <w:tcW w:w="1211" w:type="dxa"/>
            <w:tcBorders>
              <w:bottom w:val="single" w:sz="4" w:space="0" w:color="auto"/>
            </w:tcBorders>
          </w:tcPr>
          <w:p w14:paraId="0AB69BD1" w14:textId="77777777" w:rsidR="0044272A" w:rsidRDefault="0044272A" w:rsidP="005573DC"/>
        </w:tc>
        <w:tc>
          <w:tcPr>
            <w:tcW w:w="1220" w:type="dxa"/>
            <w:tcBorders>
              <w:bottom w:val="single" w:sz="4" w:space="0" w:color="auto"/>
            </w:tcBorders>
          </w:tcPr>
          <w:p w14:paraId="1A846989" w14:textId="77777777" w:rsidR="0044272A" w:rsidRDefault="0044272A" w:rsidP="005573DC"/>
        </w:tc>
        <w:tc>
          <w:tcPr>
            <w:tcW w:w="1305" w:type="dxa"/>
            <w:tcBorders>
              <w:bottom w:val="single" w:sz="4" w:space="0" w:color="auto"/>
            </w:tcBorders>
          </w:tcPr>
          <w:p w14:paraId="64D1609E" w14:textId="77777777" w:rsidR="0044272A" w:rsidRDefault="0044272A" w:rsidP="005573DC"/>
        </w:tc>
        <w:tc>
          <w:tcPr>
            <w:tcW w:w="1200" w:type="dxa"/>
            <w:tcBorders>
              <w:bottom w:val="single" w:sz="4" w:space="0" w:color="auto"/>
            </w:tcBorders>
          </w:tcPr>
          <w:p w14:paraId="4F7481E9" w14:textId="77777777" w:rsidR="0044272A" w:rsidRDefault="0044272A" w:rsidP="005573DC"/>
        </w:tc>
      </w:tr>
      <w:tr w:rsidR="0044272A" w14:paraId="5C00500B" w14:textId="77777777" w:rsidTr="005573DC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FE5D8" w14:textId="77777777" w:rsidR="0044272A" w:rsidRDefault="0044272A" w:rsidP="005573DC"/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16FFA" w14:textId="77777777" w:rsidR="0044272A" w:rsidRDefault="0044272A" w:rsidP="005573DC"/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1A1DC" w14:textId="77777777" w:rsidR="0044272A" w:rsidRDefault="0044272A" w:rsidP="005573DC"/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B5F2C" w14:textId="77777777" w:rsidR="0044272A" w:rsidRDefault="0044272A" w:rsidP="005573DC"/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EE430" w14:textId="77777777" w:rsidR="0044272A" w:rsidRDefault="0044272A" w:rsidP="005573DC"/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4F10A" w14:textId="77777777" w:rsidR="0044272A" w:rsidRDefault="0044272A" w:rsidP="005573DC"/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FB9D1" w14:textId="77777777" w:rsidR="0044272A" w:rsidRDefault="0044272A" w:rsidP="005573DC"/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84EB4" w14:textId="77777777" w:rsidR="0044272A" w:rsidRDefault="0044272A" w:rsidP="005573DC"/>
        </w:tc>
      </w:tr>
      <w:tr w:rsidR="0044272A" w14:paraId="16363CC0" w14:textId="77777777" w:rsidTr="005573DC">
        <w:trPr>
          <w:trHeight w:val="8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130B8B1E" w14:textId="77777777" w:rsidR="0044272A" w:rsidRDefault="0044272A" w:rsidP="005573DC"/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3CE4BE90" w14:textId="77777777" w:rsidR="0044272A" w:rsidRDefault="0044272A" w:rsidP="005573DC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2E6F6AC9" w14:textId="77777777" w:rsidR="0044272A" w:rsidRDefault="0044272A" w:rsidP="005573DC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3607E02" w14:textId="77777777" w:rsidR="0044272A" w:rsidRDefault="0044272A" w:rsidP="005573DC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27CED62A" w14:textId="77777777" w:rsidR="0044272A" w:rsidRDefault="0044272A" w:rsidP="005573D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4FACF04" w14:textId="77777777" w:rsidR="0044272A" w:rsidRDefault="0044272A" w:rsidP="005573DC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4E4AA69" w14:textId="77777777" w:rsidR="0044272A" w:rsidRDefault="0044272A" w:rsidP="005573DC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36A75CE" w14:textId="77777777" w:rsidR="0044272A" w:rsidRDefault="0044272A" w:rsidP="005573DC"/>
        </w:tc>
      </w:tr>
    </w:tbl>
    <w:p w14:paraId="39C54E38" w14:textId="77777777" w:rsidR="0044272A" w:rsidRPr="00EA34BB" w:rsidRDefault="0044272A" w:rsidP="0044272A">
      <w:pPr>
        <w:rPr>
          <w:b/>
          <w:sz w:val="24"/>
          <w:szCs w:val="24"/>
          <w:u w:val="single"/>
        </w:rPr>
      </w:pPr>
      <w:r w:rsidRPr="00EA34BB">
        <w:rPr>
          <w:rFonts w:hint="eastAsia"/>
          <w:b/>
          <w:sz w:val="24"/>
          <w:szCs w:val="24"/>
          <w:u w:val="single"/>
        </w:rPr>
        <w:t>有価証券</w:t>
      </w:r>
      <w:r>
        <w:rPr>
          <w:rFonts w:hint="eastAsia"/>
          <w:b/>
          <w:sz w:val="24"/>
          <w:szCs w:val="24"/>
          <w:u w:val="single"/>
        </w:rPr>
        <w:t>(</w:t>
      </w:r>
      <w:r>
        <w:rPr>
          <w:rFonts w:hint="eastAsia"/>
          <w:b/>
          <w:sz w:val="24"/>
          <w:szCs w:val="24"/>
          <w:u w:val="single"/>
        </w:rPr>
        <w:t>上場株式、債券、投資信託等</w:t>
      </w:r>
      <w:r>
        <w:rPr>
          <w:b/>
          <w:sz w:val="24"/>
          <w:szCs w:val="24"/>
          <w:u w:val="single"/>
        </w:rPr>
        <w:t>)</w:t>
      </w:r>
    </w:p>
    <w:tbl>
      <w:tblPr>
        <w:tblStyle w:val="a8"/>
        <w:tblW w:w="9854" w:type="dxa"/>
        <w:tblLook w:val="04A0" w:firstRow="1" w:lastRow="0" w:firstColumn="1" w:lastColumn="0" w:noHBand="0" w:noVBand="1"/>
      </w:tblPr>
      <w:tblGrid>
        <w:gridCol w:w="559"/>
        <w:gridCol w:w="3570"/>
        <w:gridCol w:w="1843"/>
        <w:gridCol w:w="1885"/>
        <w:gridCol w:w="1997"/>
      </w:tblGrid>
      <w:tr w:rsidR="0044272A" w14:paraId="7931FD97" w14:textId="77777777" w:rsidTr="005573DC">
        <w:tc>
          <w:tcPr>
            <w:tcW w:w="559" w:type="dxa"/>
          </w:tcPr>
          <w:p w14:paraId="61568439" w14:textId="77777777" w:rsidR="0044272A" w:rsidRDefault="0044272A" w:rsidP="005573DC">
            <w:pPr>
              <w:jc w:val="center"/>
            </w:pPr>
            <w:r>
              <w:t>No.</w:t>
            </w:r>
          </w:p>
        </w:tc>
        <w:tc>
          <w:tcPr>
            <w:tcW w:w="3570" w:type="dxa"/>
          </w:tcPr>
          <w:p w14:paraId="4F1B5C4B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銘柄</w:t>
            </w:r>
          </w:p>
        </w:tc>
        <w:tc>
          <w:tcPr>
            <w:tcW w:w="1843" w:type="dxa"/>
          </w:tcPr>
          <w:p w14:paraId="67B07E10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885" w:type="dxa"/>
          </w:tcPr>
          <w:p w14:paraId="78E11D53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時価</w:t>
            </w:r>
          </w:p>
        </w:tc>
        <w:tc>
          <w:tcPr>
            <w:tcW w:w="1997" w:type="dxa"/>
          </w:tcPr>
          <w:p w14:paraId="6F2F0078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証券会社</w:t>
            </w:r>
          </w:p>
        </w:tc>
      </w:tr>
      <w:tr w:rsidR="0044272A" w14:paraId="583F7D26" w14:textId="77777777" w:rsidTr="005573DC">
        <w:trPr>
          <w:trHeight w:val="596"/>
        </w:trPr>
        <w:tc>
          <w:tcPr>
            <w:tcW w:w="559" w:type="dxa"/>
          </w:tcPr>
          <w:p w14:paraId="0DDA8FC1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570" w:type="dxa"/>
          </w:tcPr>
          <w:p w14:paraId="14C9A95F" w14:textId="77777777" w:rsidR="0044272A" w:rsidRDefault="0044272A" w:rsidP="005573DC">
            <w:pPr>
              <w:jc w:val="left"/>
            </w:pPr>
          </w:p>
        </w:tc>
        <w:tc>
          <w:tcPr>
            <w:tcW w:w="1843" w:type="dxa"/>
          </w:tcPr>
          <w:p w14:paraId="17735537" w14:textId="77777777" w:rsidR="0044272A" w:rsidRDefault="0044272A" w:rsidP="005573DC">
            <w:pPr>
              <w:jc w:val="right"/>
            </w:pPr>
          </w:p>
        </w:tc>
        <w:tc>
          <w:tcPr>
            <w:tcW w:w="1885" w:type="dxa"/>
          </w:tcPr>
          <w:p w14:paraId="3E98DF32" w14:textId="77777777" w:rsidR="0044272A" w:rsidRDefault="0044272A" w:rsidP="005573DC">
            <w:pPr>
              <w:jc w:val="right"/>
            </w:pPr>
          </w:p>
        </w:tc>
        <w:tc>
          <w:tcPr>
            <w:tcW w:w="1997" w:type="dxa"/>
          </w:tcPr>
          <w:p w14:paraId="09B74E32" w14:textId="77777777" w:rsidR="0044272A" w:rsidRDefault="0044272A" w:rsidP="005573DC">
            <w:pPr>
              <w:jc w:val="left"/>
            </w:pPr>
          </w:p>
        </w:tc>
      </w:tr>
      <w:tr w:rsidR="0044272A" w14:paraId="411771A3" w14:textId="77777777" w:rsidTr="005573DC">
        <w:trPr>
          <w:trHeight w:val="575"/>
        </w:trPr>
        <w:tc>
          <w:tcPr>
            <w:tcW w:w="559" w:type="dxa"/>
          </w:tcPr>
          <w:p w14:paraId="16B1025C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570" w:type="dxa"/>
          </w:tcPr>
          <w:p w14:paraId="1FB437F3" w14:textId="77777777" w:rsidR="0044272A" w:rsidRDefault="0044272A" w:rsidP="005573DC">
            <w:pPr>
              <w:jc w:val="left"/>
            </w:pPr>
          </w:p>
        </w:tc>
        <w:tc>
          <w:tcPr>
            <w:tcW w:w="1843" w:type="dxa"/>
          </w:tcPr>
          <w:p w14:paraId="5FD3256A" w14:textId="77777777" w:rsidR="0044272A" w:rsidRDefault="0044272A" w:rsidP="005573DC">
            <w:pPr>
              <w:jc w:val="right"/>
            </w:pPr>
          </w:p>
        </w:tc>
        <w:tc>
          <w:tcPr>
            <w:tcW w:w="1885" w:type="dxa"/>
          </w:tcPr>
          <w:p w14:paraId="424F3FEE" w14:textId="77777777" w:rsidR="0044272A" w:rsidRDefault="0044272A" w:rsidP="005573DC">
            <w:pPr>
              <w:jc w:val="right"/>
            </w:pPr>
          </w:p>
        </w:tc>
        <w:tc>
          <w:tcPr>
            <w:tcW w:w="1997" w:type="dxa"/>
          </w:tcPr>
          <w:p w14:paraId="755460EE" w14:textId="77777777" w:rsidR="0044272A" w:rsidRDefault="0044272A" w:rsidP="005573DC">
            <w:pPr>
              <w:jc w:val="left"/>
            </w:pPr>
          </w:p>
        </w:tc>
      </w:tr>
      <w:tr w:rsidR="0044272A" w14:paraId="5D6F422A" w14:textId="77777777" w:rsidTr="005573DC">
        <w:trPr>
          <w:trHeight w:val="555"/>
        </w:trPr>
        <w:tc>
          <w:tcPr>
            <w:tcW w:w="559" w:type="dxa"/>
            <w:tcBorders>
              <w:bottom w:val="single" w:sz="4" w:space="0" w:color="auto"/>
            </w:tcBorders>
          </w:tcPr>
          <w:p w14:paraId="3B6F58B3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14:paraId="39AAA6BE" w14:textId="77777777" w:rsidR="0044272A" w:rsidRDefault="0044272A" w:rsidP="005573DC">
            <w:pPr>
              <w:jc w:val="lef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CB8716" w14:textId="77777777" w:rsidR="0044272A" w:rsidRDefault="0044272A" w:rsidP="005573DC">
            <w:pPr>
              <w:jc w:val="right"/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350A3C72" w14:textId="77777777" w:rsidR="0044272A" w:rsidRDefault="0044272A" w:rsidP="005573DC">
            <w:pPr>
              <w:jc w:val="right"/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64BDB901" w14:textId="77777777" w:rsidR="0044272A" w:rsidRDefault="0044272A" w:rsidP="005573DC">
            <w:pPr>
              <w:jc w:val="left"/>
            </w:pPr>
          </w:p>
        </w:tc>
      </w:tr>
      <w:tr w:rsidR="0044272A" w14:paraId="67F3550B" w14:textId="77777777" w:rsidTr="005573DC">
        <w:trPr>
          <w:trHeight w:val="548"/>
        </w:trPr>
        <w:tc>
          <w:tcPr>
            <w:tcW w:w="559" w:type="dxa"/>
            <w:tcBorders>
              <w:bottom w:val="single" w:sz="4" w:space="0" w:color="auto"/>
            </w:tcBorders>
          </w:tcPr>
          <w:p w14:paraId="104A2731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14:paraId="07CE45CA" w14:textId="77777777" w:rsidR="0044272A" w:rsidRDefault="0044272A" w:rsidP="005573DC">
            <w:pPr>
              <w:jc w:val="lef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5818B3" w14:textId="77777777" w:rsidR="0044272A" w:rsidRDefault="0044272A" w:rsidP="005573DC">
            <w:pPr>
              <w:jc w:val="right"/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41B834FD" w14:textId="77777777" w:rsidR="0044272A" w:rsidRDefault="0044272A" w:rsidP="005573DC">
            <w:pPr>
              <w:jc w:val="right"/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52D59CF5" w14:textId="77777777" w:rsidR="0044272A" w:rsidRDefault="0044272A" w:rsidP="005573DC">
            <w:pPr>
              <w:jc w:val="left"/>
            </w:pPr>
          </w:p>
        </w:tc>
      </w:tr>
    </w:tbl>
    <w:p w14:paraId="7D12725D" w14:textId="77777777" w:rsidR="0044272A" w:rsidRDefault="0044272A" w:rsidP="0044272A">
      <w:pPr>
        <w:rPr>
          <w:b/>
          <w:sz w:val="24"/>
          <w:szCs w:val="24"/>
          <w:u w:val="single"/>
        </w:rPr>
      </w:pPr>
    </w:p>
    <w:p w14:paraId="47BA6527" w14:textId="77777777" w:rsidR="0044272A" w:rsidRDefault="0044272A" w:rsidP="0044272A">
      <w:r w:rsidRPr="002F4411">
        <w:rPr>
          <w:rFonts w:hint="eastAsia"/>
          <w:b/>
          <w:sz w:val="24"/>
          <w:szCs w:val="24"/>
          <w:u w:val="single"/>
        </w:rPr>
        <w:t>動産</w:t>
      </w:r>
      <w:r>
        <w:rPr>
          <w:rFonts w:hint="eastAsia"/>
        </w:rPr>
        <w:t xml:space="preserve">　※１０万円を超えるもの</w:t>
      </w:r>
    </w:p>
    <w:tbl>
      <w:tblPr>
        <w:tblStyle w:val="a8"/>
        <w:tblW w:w="9854" w:type="dxa"/>
        <w:tblLook w:val="04A0" w:firstRow="1" w:lastRow="0" w:firstColumn="1" w:lastColumn="0" w:noHBand="0" w:noVBand="1"/>
      </w:tblPr>
      <w:tblGrid>
        <w:gridCol w:w="559"/>
        <w:gridCol w:w="1959"/>
        <w:gridCol w:w="2835"/>
        <w:gridCol w:w="2504"/>
        <w:gridCol w:w="1997"/>
      </w:tblGrid>
      <w:tr w:rsidR="0044272A" w14:paraId="03EEA2DD" w14:textId="77777777" w:rsidTr="005573DC">
        <w:tc>
          <w:tcPr>
            <w:tcW w:w="559" w:type="dxa"/>
          </w:tcPr>
          <w:p w14:paraId="54C75D50" w14:textId="77777777" w:rsidR="0044272A" w:rsidRDefault="0044272A" w:rsidP="005573DC">
            <w:pPr>
              <w:jc w:val="center"/>
            </w:pPr>
            <w:r>
              <w:t>No.</w:t>
            </w:r>
          </w:p>
        </w:tc>
        <w:tc>
          <w:tcPr>
            <w:tcW w:w="1959" w:type="dxa"/>
          </w:tcPr>
          <w:p w14:paraId="7F539F39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835" w:type="dxa"/>
          </w:tcPr>
          <w:p w14:paraId="461053C1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所在場所</w:t>
            </w:r>
          </w:p>
        </w:tc>
        <w:tc>
          <w:tcPr>
            <w:tcW w:w="2504" w:type="dxa"/>
          </w:tcPr>
          <w:p w14:paraId="7B69EB4D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型番等</w:t>
            </w:r>
          </w:p>
        </w:tc>
        <w:tc>
          <w:tcPr>
            <w:tcW w:w="1997" w:type="dxa"/>
          </w:tcPr>
          <w:p w14:paraId="2974E129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時価</w:t>
            </w:r>
          </w:p>
        </w:tc>
      </w:tr>
      <w:tr w:rsidR="0044272A" w14:paraId="43BB3A87" w14:textId="77777777" w:rsidTr="005573DC">
        <w:trPr>
          <w:trHeight w:val="596"/>
        </w:trPr>
        <w:tc>
          <w:tcPr>
            <w:tcW w:w="559" w:type="dxa"/>
          </w:tcPr>
          <w:p w14:paraId="74EA97E7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59" w:type="dxa"/>
          </w:tcPr>
          <w:p w14:paraId="66D26BC8" w14:textId="77777777" w:rsidR="0044272A" w:rsidRDefault="0044272A" w:rsidP="005573DC">
            <w:pPr>
              <w:jc w:val="left"/>
            </w:pPr>
          </w:p>
        </w:tc>
        <w:tc>
          <w:tcPr>
            <w:tcW w:w="2835" w:type="dxa"/>
          </w:tcPr>
          <w:p w14:paraId="317DC308" w14:textId="77777777" w:rsidR="0044272A" w:rsidRDefault="0044272A" w:rsidP="005573DC">
            <w:pPr>
              <w:jc w:val="left"/>
            </w:pPr>
          </w:p>
        </w:tc>
        <w:tc>
          <w:tcPr>
            <w:tcW w:w="2504" w:type="dxa"/>
          </w:tcPr>
          <w:p w14:paraId="40AFC88C" w14:textId="77777777" w:rsidR="0044272A" w:rsidRDefault="0044272A" w:rsidP="005573DC">
            <w:pPr>
              <w:jc w:val="left"/>
            </w:pPr>
          </w:p>
        </w:tc>
        <w:tc>
          <w:tcPr>
            <w:tcW w:w="1997" w:type="dxa"/>
          </w:tcPr>
          <w:p w14:paraId="32AD7701" w14:textId="77777777" w:rsidR="0044272A" w:rsidRDefault="0044272A" w:rsidP="005573DC">
            <w:pPr>
              <w:jc w:val="right"/>
            </w:pPr>
          </w:p>
        </w:tc>
      </w:tr>
      <w:tr w:rsidR="0044272A" w14:paraId="66B7CD30" w14:textId="77777777" w:rsidTr="005573DC">
        <w:trPr>
          <w:trHeight w:val="575"/>
        </w:trPr>
        <w:tc>
          <w:tcPr>
            <w:tcW w:w="559" w:type="dxa"/>
          </w:tcPr>
          <w:p w14:paraId="00C12CBB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59" w:type="dxa"/>
          </w:tcPr>
          <w:p w14:paraId="0DDDB3B0" w14:textId="77777777" w:rsidR="0044272A" w:rsidRDefault="0044272A" w:rsidP="005573DC">
            <w:pPr>
              <w:jc w:val="left"/>
            </w:pPr>
          </w:p>
        </w:tc>
        <w:tc>
          <w:tcPr>
            <w:tcW w:w="2835" w:type="dxa"/>
          </w:tcPr>
          <w:p w14:paraId="0D4331CC" w14:textId="77777777" w:rsidR="0044272A" w:rsidRDefault="0044272A" w:rsidP="005573DC">
            <w:pPr>
              <w:jc w:val="left"/>
            </w:pPr>
          </w:p>
        </w:tc>
        <w:tc>
          <w:tcPr>
            <w:tcW w:w="2504" w:type="dxa"/>
          </w:tcPr>
          <w:p w14:paraId="65DA0954" w14:textId="77777777" w:rsidR="0044272A" w:rsidRDefault="0044272A" w:rsidP="005573DC">
            <w:pPr>
              <w:jc w:val="left"/>
            </w:pPr>
          </w:p>
        </w:tc>
        <w:tc>
          <w:tcPr>
            <w:tcW w:w="1997" w:type="dxa"/>
          </w:tcPr>
          <w:p w14:paraId="78A4D622" w14:textId="77777777" w:rsidR="0044272A" w:rsidRDefault="0044272A" w:rsidP="005573DC">
            <w:pPr>
              <w:jc w:val="right"/>
            </w:pPr>
          </w:p>
        </w:tc>
      </w:tr>
      <w:tr w:rsidR="0044272A" w14:paraId="298B0E9F" w14:textId="77777777" w:rsidTr="005573DC">
        <w:trPr>
          <w:trHeight w:val="555"/>
        </w:trPr>
        <w:tc>
          <w:tcPr>
            <w:tcW w:w="559" w:type="dxa"/>
          </w:tcPr>
          <w:p w14:paraId="34478793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59" w:type="dxa"/>
          </w:tcPr>
          <w:p w14:paraId="3728E3C6" w14:textId="77777777" w:rsidR="0044272A" w:rsidRDefault="0044272A" w:rsidP="005573DC">
            <w:pPr>
              <w:jc w:val="left"/>
            </w:pPr>
          </w:p>
        </w:tc>
        <w:tc>
          <w:tcPr>
            <w:tcW w:w="2835" w:type="dxa"/>
          </w:tcPr>
          <w:p w14:paraId="36B706CF" w14:textId="77777777" w:rsidR="0044272A" w:rsidRDefault="0044272A" w:rsidP="005573DC">
            <w:pPr>
              <w:jc w:val="left"/>
            </w:pPr>
          </w:p>
        </w:tc>
        <w:tc>
          <w:tcPr>
            <w:tcW w:w="2504" w:type="dxa"/>
          </w:tcPr>
          <w:p w14:paraId="268D11E9" w14:textId="77777777" w:rsidR="0044272A" w:rsidRDefault="0044272A" w:rsidP="005573DC">
            <w:pPr>
              <w:jc w:val="left"/>
            </w:pPr>
          </w:p>
        </w:tc>
        <w:tc>
          <w:tcPr>
            <w:tcW w:w="1997" w:type="dxa"/>
          </w:tcPr>
          <w:p w14:paraId="0CF4E1E7" w14:textId="77777777" w:rsidR="0044272A" w:rsidRDefault="0044272A" w:rsidP="005573DC">
            <w:pPr>
              <w:jc w:val="right"/>
            </w:pPr>
          </w:p>
        </w:tc>
      </w:tr>
      <w:tr w:rsidR="0044272A" w14:paraId="1DD68051" w14:textId="77777777" w:rsidTr="005573DC">
        <w:trPr>
          <w:trHeight w:val="548"/>
        </w:trPr>
        <w:tc>
          <w:tcPr>
            <w:tcW w:w="559" w:type="dxa"/>
          </w:tcPr>
          <w:p w14:paraId="56BCA9F9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59" w:type="dxa"/>
          </w:tcPr>
          <w:p w14:paraId="1ED1A8D9" w14:textId="77777777" w:rsidR="0044272A" w:rsidRDefault="0044272A" w:rsidP="005573DC">
            <w:pPr>
              <w:jc w:val="left"/>
            </w:pPr>
          </w:p>
        </w:tc>
        <w:tc>
          <w:tcPr>
            <w:tcW w:w="2835" w:type="dxa"/>
          </w:tcPr>
          <w:p w14:paraId="6C475C2E" w14:textId="77777777" w:rsidR="0044272A" w:rsidRDefault="0044272A" w:rsidP="005573DC">
            <w:pPr>
              <w:jc w:val="left"/>
            </w:pPr>
          </w:p>
        </w:tc>
        <w:tc>
          <w:tcPr>
            <w:tcW w:w="2504" w:type="dxa"/>
          </w:tcPr>
          <w:p w14:paraId="08A83844" w14:textId="77777777" w:rsidR="0044272A" w:rsidRDefault="0044272A" w:rsidP="005573DC">
            <w:pPr>
              <w:jc w:val="left"/>
            </w:pPr>
          </w:p>
        </w:tc>
        <w:tc>
          <w:tcPr>
            <w:tcW w:w="1997" w:type="dxa"/>
          </w:tcPr>
          <w:p w14:paraId="38833D61" w14:textId="77777777" w:rsidR="0044272A" w:rsidRDefault="0044272A" w:rsidP="005573DC">
            <w:pPr>
              <w:jc w:val="right"/>
            </w:pPr>
          </w:p>
        </w:tc>
      </w:tr>
      <w:tr w:rsidR="0044272A" w14:paraId="108787D8" w14:textId="77777777" w:rsidTr="005573DC">
        <w:trPr>
          <w:trHeight w:val="556"/>
        </w:trPr>
        <w:tc>
          <w:tcPr>
            <w:tcW w:w="559" w:type="dxa"/>
          </w:tcPr>
          <w:p w14:paraId="4905613E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59" w:type="dxa"/>
          </w:tcPr>
          <w:p w14:paraId="6E705BBE" w14:textId="77777777" w:rsidR="0044272A" w:rsidRDefault="0044272A" w:rsidP="005573DC">
            <w:pPr>
              <w:jc w:val="left"/>
            </w:pPr>
          </w:p>
        </w:tc>
        <w:tc>
          <w:tcPr>
            <w:tcW w:w="2835" w:type="dxa"/>
          </w:tcPr>
          <w:p w14:paraId="677C6828" w14:textId="77777777" w:rsidR="0044272A" w:rsidRDefault="0044272A" w:rsidP="005573DC">
            <w:pPr>
              <w:jc w:val="left"/>
            </w:pPr>
          </w:p>
        </w:tc>
        <w:tc>
          <w:tcPr>
            <w:tcW w:w="2504" w:type="dxa"/>
          </w:tcPr>
          <w:p w14:paraId="2AB4A22C" w14:textId="77777777" w:rsidR="0044272A" w:rsidRDefault="0044272A" w:rsidP="005573DC">
            <w:pPr>
              <w:jc w:val="left"/>
            </w:pPr>
          </w:p>
        </w:tc>
        <w:tc>
          <w:tcPr>
            <w:tcW w:w="1997" w:type="dxa"/>
          </w:tcPr>
          <w:p w14:paraId="6EBE2B14" w14:textId="77777777" w:rsidR="0044272A" w:rsidRDefault="0044272A" w:rsidP="005573DC">
            <w:pPr>
              <w:jc w:val="right"/>
            </w:pPr>
          </w:p>
        </w:tc>
      </w:tr>
    </w:tbl>
    <w:p w14:paraId="3A731A66" w14:textId="77777777" w:rsidR="0044272A" w:rsidRDefault="0044272A" w:rsidP="0044272A"/>
    <w:p w14:paraId="6CC885FB" w14:textId="77777777" w:rsidR="0044272A" w:rsidRPr="002F4411" w:rsidRDefault="0044272A" w:rsidP="0044272A">
      <w:pPr>
        <w:rPr>
          <w:b/>
          <w:sz w:val="28"/>
          <w:szCs w:val="28"/>
          <w:u w:val="single"/>
        </w:rPr>
      </w:pPr>
      <w:r w:rsidRPr="002F4411">
        <w:rPr>
          <w:rFonts w:hint="eastAsia"/>
          <w:b/>
          <w:sz w:val="28"/>
          <w:szCs w:val="28"/>
          <w:u w:val="single"/>
        </w:rPr>
        <w:t>＜負債＞</w:t>
      </w:r>
    </w:p>
    <w:p w14:paraId="63C8E099" w14:textId="77777777" w:rsidR="0044272A" w:rsidRPr="00EA34BB" w:rsidRDefault="0044272A" w:rsidP="0044272A">
      <w:pPr>
        <w:rPr>
          <w:b/>
          <w:sz w:val="24"/>
          <w:szCs w:val="24"/>
          <w:u w:val="single"/>
        </w:rPr>
      </w:pPr>
      <w:r w:rsidRPr="00EA34BB">
        <w:rPr>
          <w:rFonts w:hint="eastAsia"/>
          <w:b/>
          <w:sz w:val="24"/>
          <w:szCs w:val="24"/>
          <w:u w:val="single"/>
        </w:rPr>
        <w:t>借入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9"/>
        <w:gridCol w:w="2147"/>
        <w:gridCol w:w="2369"/>
        <w:gridCol w:w="1864"/>
        <w:gridCol w:w="2121"/>
      </w:tblGrid>
      <w:tr w:rsidR="0044272A" w14:paraId="3B0DE67A" w14:textId="77777777" w:rsidTr="005573DC">
        <w:tc>
          <w:tcPr>
            <w:tcW w:w="560" w:type="dxa"/>
          </w:tcPr>
          <w:p w14:paraId="2C5D3582" w14:textId="77777777" w:rsidR="0044272A" w:rsidRDefault="0044272A" w:rsidP="005573DC">
            <w:pPr>
              <w:jc w:val="center"/>
            </w:pPr>
            <w:r>
              <w:t>No.</w:t>
            </w:r>
          </w:p>
        </w:tc>
        <w:tc>
          <w:tcPr>
            <w:tcW w:w="2291" w:type="dxa"/>
          </w:tcPr>
          <w:p w14:paraId="0EDA9399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債権者</w:t>
            </w:r>
          </w:p>
        </w:tc>
        <w:tc>
          <w:tcPr>
            <w:tcW w:w="2531" w:type="dxa"/>
          </w:tcPr>
          <w:p w14:paraId="725D001D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借入金額</w:t>
            </w:r>
          </w:p>
        </w:tc>
        <w:tc>
          <w:tcPr>
            <w:tcW w:w="1984" w:type="dxa"/>
          </w:tcPr>
          <w:p w14:paraId="74DA46D4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担保</w:t>
            </w:r>
          </w:p>
        </w:tc>
        <w:tc>
          <w:tcPr>
            <w:tcW w:w="2262" w:type="dxa"/>
          </w:tcPr>
          <w:p w14:paraId="74DC1B3D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4272A" w14:paraId="67B184AA" w14:textId="77777777" w:rsidTr="005573DC">
        <w:trPr>
          <w:trHeight w:val="594"/>
        </w:trPr>
        <w:tc>
          <w:tcPr>
            <w:tcW w:w="560" w:type="dxa"/>
          </w:tcPr>
          <w:p w14:paraId="1F4F9EC7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91" w:type="dxa"/>
          </w:tcPr>
          <w:p w14:paraId="4C8B0492" w14:textId="77777777" w:rsidR="0044272A" w:rsidRDefault="0044272A" w:rsidP="005573DC">
            <w:pPr>
              <w:jc w:val="left"/>
            </w:pPr>
          </w:p>
        </w:tc>
        <w:tc>
          <w:tcPr>
            <w:tcW w:w="2531" w:type="dxa"/>
          </w:tcPr>
          <w:p w14:paraId="0C3B2B6F" w14:textId="77777777" w:rsidR="0044272A" w:rsidRDefault="0044272A" w:rsidP="005573DC">
            <w:pPr>
              <w:jc w:val="right"/>
            </w:pPr>
          </w:p>
        </w:tc>
        <w:tc>
          <w:tcPr>
            <w:tcW w:w="1984" w:type="dxa"/>
          </w:tcPr>
          <w:p w14:paraId="54FE055C" w14:textId="77777777" w:rsidR="0044272A" w:rsidRDefault="0044272A" w:rsidP="005573DC">
            <w:pPr>
              <w:jc w:val="center"/>
            </w:pPr>
          </w:p>
        </w:tc>
        <w:tc>
          <w:tcPr>
            <w:tcW w:w="2262" w:type="dxa"/>
          </w:tcPr>
          <w:p w14:paraId="30207191" w14:textId="77777777" w:rsidR="0044272A" w:rsidRDefault="0044272A" w:rsidP="005573DC">
            <w:pPr>
              <w:jc w:val="center"/>
            </w:pPr>
          </w:p>
        </w:tc>
      </w:tr>
      <w:tr w:rsidR="0044272A" w14:paraId="1ECBD26A" w14:textId="77777777" w:rsidTr="005573DC">
        <w:trPr>
          <w:trHeight w:val="560"/>
        </w:trPr>
        <w:tc>
          <w:tcPr>
            <w:tcW w:w="560" w:type="dxa"/>
          </w:tcPr>
          <w:p w14:paraId="203B686B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91" w:type="dxa"/>
          </w:tcPr>
          <w:p w14:paraId="2221919C" w14:textId="77777777" w:rsidR="0044272A" w:rsidRDefault="0044272A" w:rsidP="005573DC">
            <w:pPr>
              <w:jc w:val="left"/>
            </w:pPr>
          </w:p>
        </w:tc>
        <w:tc>
          <w:tcPr>
            <w:tcW w:w="2531" w:type="dxa"/>
          </w:tcPr>
          <w:p w14:paraId="7CDBE51C" w14:textId="77777777" w:rsidR="0044272A" w:rsidRDefault="0044272A" w:rsidP="005573DC">
            <w:pPr>
              <w:jc w:val="right"/>
            </w:pPr>
          </w:p>
        </w:tc>
        <w:tc>
          <w:tcPr>
            <w:tcW w:w="1984" w:type="dxa"/>
          </w:tcPr>
          <w:p w14:paraId="1AF16267" w14:textId="77777777" w:rsidR="0044272A" w:rsidRDefault="0044272A" w:rsidP="005573DC">
            <w:pPr>
              <w:jc w:val="center"/>
            </w:pPr>
          </w:p>
        </w:tc>
        <w:tc>
          <w:tcPr>
            <w:tcW w:w="2262" w:type="dxa"/>
          </w:tcPr>
          <w:p w14:paraId="3958CD61" w14:textId="77777777" w:rsidR="0044272A" w:rsidRDefault="0044272A" w:rsidP="005573DC">
            <w:pPr>
              <w:jc w:val="center"/>
            </w:pPr>
          </w:p>
        </w:tc>
      </w:tr>
      <w:tr w:rsidR="0044272A" w14:paraId="117AF247" w14:textId="77777777" w:rsidTr="005573DC">
        <w:trPr>
          <w:trHeight w:val="555"/>
        </w:trPr>
        <w:tc>
          <w:tcPr>
            <w:tcW w:w="560" w:type="dxa"/>
          </w:tcPr>
          <w:p w14:paraId="0C53EDA0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91" w:type="dxa"/>
          </w:tcPr>
          <w:p w14:paraId="0ACFC0AF" w14:textId="77777777" w:rsidR="0044272A" w:rsidRDefault="0044272A" w:rsidP="005573DC">
            <w:pPr>
              <w:jc w:val="left"/>
            </w:pPr>
          </w:p>
        </w:tc>
        <w:tc>
          <w:tcPr>
            <w:tcW w:w="2531" w:type="dxa"/>
          </w:tcPr>
          <w:p w14:paraId="5F1FBDD5" w14:textId="77777777" w:rsidR="0044272A" w:rsidRDefault="0044272A" w:rsidP="005573DC">
            <w:pPr>
              <w:jc w:val="right"/>
            </w:pPr>
          </w:p>
        </w:tc>
        <w:tc>
          <w:tcPr>
            <w:tcW w:w="1984" w:type="dxa"/>
          </w:tcPr>
          <w:p w14:paraId="5FC2806D" w14:textId="77777777" w:rsidR="0044272A" w:rsidRDefault="0044272A" w:rsidP="005573DC">
            <w:pPr>
              <w:jc w:val="center"/>
            </w:pPr>
          </w:p>
        </w:tc>
        <w:tc>
          <w:tcPr>
            <w:tcW w:w="2262" w:type="dxa"/>
          </w:tcPr>
          <w:p w14:paraId="43C5AC97" w14:textId="77777777" w:rsidR="0044272A" w:rsidRDefault="0044272A" w:rsidP="005573DC">
            <w:pPr>
              <w:jc w:val="center"/>
            </w:pPr>
          </w:p>
        </w:tc>
      </w:tr>
    </w:tbl>
    <w:p w14:paraId="34AD43F8" w14:textId="77777777" w:rsidR="0044272A" w:rsidRDefault="0044272A" w:rsidP="0044272A"/>
    <w:p w14:paraId="76154114" w14:textId="77777777" w:rsidR="0044272A" w:rsidRPr="00EA34BB" w:rsidRDefault="0044272A" w:rsidP="0044272A">
      <w:pPr>
        <w:rPr>
          <w:b/>
          <w:sz w:val="24"/>
          <w:szCs w:val="24"/>
          <w:u w:val="single"/>
        </w:rPr>
      </w:pPr>
      <w:r w:rsidRPr="00EA34BB">
        <w:rPr>
          <w:rFonts w:hint="eastAsia"/>
          <w:b/>
          <w:sz w:val="24"/>
          <w:szCs w:val="24"/>
          <w:u w:val="single"/>
        </w:rPr>
        <w:t>保証</w:t>
      </w:r>
      <w:r>
        <w:rPr>
          <w:rFonts w:hint="eastAsia"/>
          <w:b/>
          <w:sz w:val="24"/>
          <w:szCs w:val="24"/>
          <w:u w:val="single"/>
        </w:rPr>
        <w:t>債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7"/>
        <w:gridCol w:w="2136"/>
        <w:gridCol w:w="2186"/>
        <w:gridCol w:w="1722"/>
        <w:gridCol w:w="2459"/>
      </w:tblGrid>
      <w:tr w:rsidR="0044272A" w14:paraId="679FFBAA" w14:textId="77777777" w:rsidTr="005573DC">
        <w:tc>
          <w:tcPr>
            <w:tcW w:w="559" w:type="dxa"/>
          </w:tcPr>
          <w:p w14:paraId="286EA11E" w14:textId="77777777" w:rsidR="0044272A" w:rsidRDefault="0044272A" w:rsidP="005573DC">
            <w:pPr>
              <w:jc w:val="center"/>
            </w:pPr>
            <w:r>
              <w:t>No.</w:t>
            </w:r>
          </w:p>
        </w:tc>
        <w:tc>
          <w:tcPr>
            <w:tcW w:w="2335" w:type="dxa"/>
          </w:tcPr>
          <w:p w14:paraId="3727B153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債権者</w:t>
            </w:r>
          </w:p>
        </w:tc>
        <w:tc>
          <w:tcPr>
            <w:tcW w:w="2391" w:type="dxa"/>
          </w:tcPr>
          <w:p w14:paraId="08CA8430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主たる債務者</w:t>
            </w:r>
          </w:p>
        </w:tc>
        <w:tc>
          <w:tcPr>
            <w:tcW w:w="1873" w:type="dxa"/>
          </w:tcPr>
          <w:p w14:paraId="5C3DE068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保証額</w:t>
            </w:r>
          </w:p>
        </w:tc>
        <w:tc>
          <w:tcPr>
            <w:tcW w:w="2696" w:type="dxa"/>
          </w:tcPr>
          <w:p w14:paraId="4CD6CDBF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4272A" w14:paraId="66E5B392" w14:textId="77777777" w:rsidTr="005573DC">
        <w:trPr>
          <w:trHeight w:val="597"/>
        </w:trPr>
        <w:tc>
          <w:tcPr>
            <w:tcW w:w="559" w:type="dxa"/>
            <w:tcBorders>
              <w:bottom w:val="single" w:sz="4" w:space="0" w:color="auto"/>
            </w:tcBorders>
          </w:tcPr>
          <w:p w14:paraId="7F869C72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6A2CACA2" w14:textId="77777777" w:rsidR="0044272A" w:rsidRDefault="0044272A" w:rsidP="005573DC">
            <w:pPr>
              <w:jc w:val="left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4EE7C05B" w14:textId="77777777" w:rsidR="0044272A" w:rsidRDefault="0044272A" w:rsidP="005573DC">
            <w:pPr>
              <w:jc w:val="left"/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2BCB466A" w14:textId="77777777" w:rsidR="0044272A" w:rsidRDefault="0044272A" w:rsidP="005573DC">
            <w:pPr>
              <w:jc w:val="right"/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05924CE" w14:textId="77777777" w:rsidR="0044272A" w:rsidRDefault="0044272A" w:rsidP="005573DC">
            <w:pPr>
              <w:jc w:val="center"/>
            </w:pPr>
          </w:p>
        </w:tc>
      </w:tr>
      <w:tr w:rsidR="0044272A" w14:paraId="104A2166" w14:textId="77777777" w:rsidTr="005573DC">
        <w:trPr>
          <w:trHeight w:val="577"/>
        </w:trPr>
        <w:tc>
          <w:tcPr>
            <w:tcW w:w="559" w:type="dxa"/>
            <w:tcBorders>
              <w:bottom w:val="single" w:sz="4" w:space="0" w:color="auto"/>
            </w:tcBorders>
          </w:tcPr>
          <w:p w14:paraId="1526E5D9" w14:textId="77777777" w:rsidR="0044272A" w:rsidRDefault="0044272A" w:rsidP="005573D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04C6856" w14:textId="77777777" w:rsidR="0044272A" w:rsidRDefault="0044272A" w:rsidP="005573DC">
            <w:pPr>
              <w:jc w:val="left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E4B6F0D" w14:textId="77777777" w:rsidR="0044272A" w:rsidRDefault="0044272A" w:rsidP="005573DC">
            <w:pPr>
              <w:jc w:val="left"/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0EF02E53" w14:textId="77777777" w:rsidR="0044272A" w:rsidRDefault="0044272A" w:rsidP="005573DC">
            <w:pPr>
              <w:jc w:val="right"/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F2DEF82" w14:textId="77777777" w:rsidR="0044272A" w:rsidRDefault="0044272A" w:rsidP="005573DC">
            <w:pPr>
              <w:jc w:val="center"/>
            </w:pPr>
          </w:p>
        </w:tc>
      </w:tr>
    </w:tbl>
    <w:p w14:paraId="06F0115D" w14:textId="77777777" w:rsidR="0044272A" w:rsidRDefault="0044272A" w:rsidP="0044272A">
      <w:pPr>
        <w:spacing w:line="20" w:lineRule="exact"/>
      </w:pPr>
    </w:p>
    <w:p w14:paraId="2C9FF1C0" w14:textId="77777777" w:rsidR="0044272A" w:rsidRPr="00A31BC4" w:rsidRDefault="0044272A" w:rsidP="00A31BC4">
      <w:pPr>
        <w:rPr>
          <w:rFonts w:ascii="HG丸ｺﾞｼｯｸM-PRO" w:eastAsia="HG丸ｺﾞｼｯｸM-PRO" w:hAnsi="HG丸ｺﾞｼｯｸM-PRO"/>
        </w:rPr>
      </w:pPr>
    </w:p>
    <w:sectPr w:rsidR="0044272A" w:rsidRPr="00A31BC4" w:rsidSect="0044272A">
      <w:headerReference w:type="default" r:id="rId11"/>
      <w:pgSz w:w="11906" w:h="16838"/>
      <w:pgMar w:top="1021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ECF35" w14:textId="77777777" w:rsidR="00D03FB7" w:rsidRDefault="00D03FB7" w:rsidP="00390E25">
      <w:r>
        <w:separator/>
      </w:r>
    </w:p>
  </w:endnote>
  <w:endnote w:type="continuationSeparator" w:id="0">
    <w:p w14:paraId="74D3B68A" w14:textId="77777777" w:rsidR="00D03FB7" w:rsidRDefault="00D03FB7" w:rsidP="0039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62291" w14:textId="77777777" w:rsidR="00D03FB7" w:rsidRDefault="00D03FB7" w:rsidP="00390E25">
      <w:r>
        <w:separator/>
      </w:r>
    </w:p>
  </w:footnote>
  <w:footnote w:type="continuationSeparator" w:id="0">
    <w:p w14:paraId="05D05985" w14:textId="77777777" w:rsidR="00D03FB7" w:rsidRDefault="00D03FB7" w:rsidP="0039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9AE4F" w14:textId="1F2C92F1" w:rsidR="00390E25" w:rsidRDefault="00390E25" w:rsidP="00390E2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47C0E"/>
    <w:multiLevelType w:val="hybridMultilevel"/>
    <w:tmpl w:val="0C1AC626"/>
    <w:lvl w:ilvl="0" w:tplc="D38AEB5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37"/>
    <w:rsid w:val="00085C20"/>
    <w:rsid w:val="00153578"/>
    <w:rsid w:val="001A58BD"/>
    <w:rsid w:val="002127EA"/>
    <w:rsid w:val="00224295"/>
    <w:rsid w:val="0026785C"/>
    <w:rsid w:val="00390E25"/>
    <w:rsid w:val="0044272A"/>
    <w:rsid w:val="005255CD"/>
    <w:rsid w:val="00657411"/>
    <w:rsid w:val="00681041"/>
    <w:rsid w:val="00741100"/>
    <w:rsid w:val="0079185D"/>
    <w:rsid w:val="008C4618"/>
    <w:rsid w:val="009B4D9B"/>
    <w:rsid w:val="00A31BC4"/>
    <w:rsid w:val="00AB0D3D"/>
    <w:rsid w:val="00BB6B37"/>
    <w:rsid w:val="00C7784E"/>
    <w:rsid w:val="00D03FB7"/>
    <w:rsid w:val="00D8216E"/>
    <w:rsid w:val="00D979A0"/>
    <w:rsid w:val="00DA43BE"/>
    <w:rsid w:val="00E51AC0"/>
    <w:rsid w:val="00EC0C35"/>
    <w:rsid w:val="00FA012F"/>
    <w:rsid w:val="2913C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CDDCA5"/>
  <w15:chartTrackingRefBased/>
  <w15:docId w15:val="{BF121DBC-98D2-40D6-BCC6-E276E4E9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E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E25"/>
  </w:style>
  <w:style w:type="paragraph" w:styleId="a5">
    <w:name w:val="footer"/>
    <w:basedOn w:val="a"/>
    <w:link w:val="a6"/>
    <w:uiPriority w:val="99"/>
    <w:unhideWhenUsed/>
    <w:rsid w:val="00390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0E25"/>
  </w:style>
  <w:style w:type="paragraph" w:styleId="a7">
    <w:name w:val="List Paragraph"/>
    <w:basedOn w:val="a"/>
    <w:uiPriority w:val="34"/>
    <w:qFormat/>
    <w:rsid w:val="00681041"/>
    <w:pPr>
      <w:ind w:leftChars="400" w:left="840"/>
    </w:pPr>
  </w:style>
  <w:style w:type="table" w:styleId="a8">
    <w:name w:val="Table Grid"/>
    <w:basedOn w:val="a1"/>
    <w:uiPriority w:val="39"/>
    <w:rsid w:val="0068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7a1e3a-05fe-4707-84f0-8a5f13dc392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263CD592A5AA44B17A0BE8BBEBAD4A" ma:contentTypeVersion="13" ma:contentTypeDescription="新しいドキュメントを作成します。" ma:contentTypeScope="" ma:versionID="bf54b9c37e1d6cc89a4c71d19b42c464">
  <xsd:schema xmlns:xsd="http://www.w3.org/2001/XMLSchema" xmlns:xs="http://www.w3.org/2001/XMLSchema" xmlns:p="http://schemas.microsoft.com/office/2006/metadata/properties" xmlns:ns2="d67a1e3a-05fe-4707-84f0-8a5f13dc392d" xmlns:ns3="ad0ca3a8-4797-4a65-ad7b-5ae57b3c544c" targetNamespace="http://schemas.microsoft.com/office/2006/metadata/properties" ma:root="true" ma:fieldsID="32417c81ec7787e2d4c96fa45ad94eb4" ns2:_="" ns3:_="">
    <xsd:import namespace="d67a1e3a-05fe-4707-84f0-8a5f13dc392d"/>
    <xsd:import namespace="ad0ca3a8-4797-4a65-ad7b-5ae57b3c54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a1e3a-05fe-4707-84f0-8a5f13dc39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ca3a8-4797-4a65-ad7b-5ae57b3c5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96F25-E6DF-4D37-B286-C0DCC556C426}">
  <ds:schemaRefs>
    <ds:schemaRef ds:uri="http://schemas.microsoft.com/office/2006/metadata/properties"/>
    <ds:schemaRef ds:uri="http://schemas.microsoft.com/office/infopath/2007/PartnerControls"/>
    <ds:schemaRef ds:uri="d67a1e3a-05fe-4707-84f0-8a5f13dc392d"/>
  </ds:schemaRefs>
</ds:datastoreItem>
</file>

<file path=customXml/itemProps2.xml><?xml version="1.0" encoding="utf-8"?>
<ds:datastoreItem xmlns:ds="http://schemas.openxmlformats.org/officeDocument/2006/customXml" ds:itemID="{D685F081-6D86-4297-8804-259873E96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B3FB6-1B07-45C4-9C00-4A2B479ED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a1e3a-05fe-4707-84f0-8a5f13dc392d"/>
    <ds:schemaRef ds:uri="ad0ca3a8-4797-4a65-ad7b-5ae57b3c5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496D6-D078-476A-A368-3E01E9DCD6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英範</dc:creator>
  <cp:keywords/>
  <dc:description/>
  <cp:lastModifiedBy>橋本いずみ</cp:lastModifiedBy>
  <cp:revision>4</cp:revision>
  <dcterms:created xsi:type="dcterms:W3CDTF">2021-02-18T06:46:00Z</dcterms:created>
  <dcterms:modified xsi:type="dcterms:W3CDTF">2021-02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63CD592A5AA44B17A0BE8BBEBAD4A</vt:lpwstr>
  </property>
</Properties>
</file>